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50A5" w14:textId="51B9A5A6" w:rsidR="00CB6AD2" w:rsidRDefault="00CB6AD2" w:rsidP="002F11C5">
      <w:pPr>
        <w:pStyle w:val="a3"/>
        <w:tabs>
          <w:tab w:val="left" w:pos="3251"/>
        </w:tabs>
        <w:ind w:left="284" w:hanging="142"/>
        <w:rPr>
          <w:rFonts w:cs="PT Bold Heading"/>
        </w:rPr>
      </w:pPr>
      <w:bookmarkStart w:id="0" w:name="_Hlk131514591"/>
    </w:p>
    <w:p w14:paraId="62789469" w14:textId="6E84FE4D" w:rsidR="00CB6AD2" w:rsidRDefault="00CB6AD2" w:rsidP="002F11C5">
      <w:pPr>
        <w:pStyle w:val="a3"/>
        <w:tabs>
          <w:tab w:val="left" w:pos="3251"/>
        </w:tabs>
        <w:ind w:left="284" w:hanging="142"/>
        <w:rPr>
          <w:rFonts w:cs="PT Bold Heading"/>
        </w:rPr>
      </w:pPr>
    </w:p>
    <w:p w14:paraId="68062195" w14:textId="3368F852" w:rsidR="001D3EA1" w:rsidRDefault="001D3EA1" w:rsidP="003420CC">
      <w:pPr>
        <w:pStyle w:val="a3"/>
        <w:tabs>
          <w:tab w:val="left" w:pos="7665"/>
        </w:tabs>
        <w:ind w:left="284" w:hanging="142"/>
        <w:rPr>
          <w:rFonts w:cs="PT Bold Heading"/>
        </w:rPr>
      </w:pPr>
    </w:p>
    <w:p w14:paraId="4054AC97" w14:textId="2D03D9A8" w:rsidR="001D3EA1" w:rsidRDefault="001D3EA1" w:rsidP="003420CC">
      <w:pPr>
        <w:tabs>
          <w:tab w:val="left" w:pos="2260"/>
        </w:tabs>
        <w:ind w:left="-284" w:right="-1283"/>
        <w:rPr>
          <w:rFonts w:cs="PT Bold Heading"/>
        </w:rPr>
      </w:pPr>
    </w:p>
    <w:p w14:paraId="143660FF" w14:textId="5A9F816F" w:rsidR="001D3EA1" w:rsidRPr="001D3EA1" w:rsidRDefault="001D3EA1" w:rsidP="003410BB">
      <w:pPr>
        <w:tabs>
          <w:tab w:val="left" w:pos="2260"/>
        </w:tabs>
        <w:ind w:left="-284" w:right="-1283"/>
        <w:jc w:val="center"/>
        <w:rPr>
          <w:rFonts w:cs="PT Bold Heading"/>
          <w:sz w:val="2"/>
          <w:szCs w:val="2"/>
        </w:rPr>
      </w:pPr>
    </w:p>
    <w:p w14:paraId="39A67A1E" w14:textId="07C1D4D5" w:rsidR="00134841" w:rsidRDefault="000A60D7" w:rsidP="00F50B34">
      <w:pPr>
        <w:tabs>
          <w:tab w:val="left" w:pos="2260"/>
        </w:tabs>
        <w:jc w:val="center"/>
        <w:rPr>
          <w:rFonts w:cs="PT Bold Heading"/>
          <w:sz w:val="48"/>
          <w:szCs w:val="48"/>
        </w:rPr>
      </w:pPr>
      <w:r>
        <w:rPr>
          <w:rFonts w:ascii="Sakkal Majalla" w:eastAsia="Calibri" w:hAnsi="Sakkal Majalla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F2D10" wp14:editId="131762C1">
                <wp:simplePos x="0" y="0"/>
                <wp:positionH relativeFrom="margin">
                  <wp:posOffset>1236980</wp:posOffset>
                </wp:positionH>
                <wp:positionV relativeFrom="paragraph">
                  <wp:posOffset>71755</wp:posOffset>
                </wp:positionV>
                <wp:extent cx="2800350" cy="790575"/>
                <wp:effectExtent l="0" t="0" r="0" b="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90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5D27B0" w14:textId="77777777" w:rsidR="00F905E1" w:rsidRDefault="00F905E1" w:rsidP="00F905E1">
                            <w:pPr>
                              <w:jc w:val="center"/>
                              <w:rPr>
                                <w:rFonts w:ascii="Sakkal Majalla" w:eastAsia="Calibri" w:hAnsi="Sakkal Majalla" w:cs="PT Bold Heading"/>
                                <w:color w:val="3C7974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PT Bold Heading" w:hint="cs"/>
                                <w:color w:val="3C7974"/>
                                <w:sz w:val="32"/>
                                <w:szCs w:val="32"/>
                                <w:rtl/>
                              </w:rPr>
                              <w:t>طلب</w:t>
                            </w:r>
                            <w:r w:rsidRPr="006B5A0F">
                              <w:rPr>
                                <w:rFonts w:ascii="Sakkal Majalla" w:eastAsia="Calibri" w:hAnsi="Sakkal Majalla" w:cs="PT Bold Heading" w:hint="cs"/>
                                <w:color w:val="3C7974"/>
                                <w:sz w:val="32"/>
                                <w:szCs w:val="32"/>
                                <w:rtl/>
                              </w:rPr>
                              <w:t xml:space="preserve"> انتداب داخلي</w:t>
                            </w:r>
                          </w:p>
                          <w:p w14:paraId="3452C4F3" w14:textId="221E3145" w:rsidR="00D930AA" w:rsidRDefault="00D930AA" w:rsidP="00D930AA">
                            <w:pPr>
                              <w:pStyle w:val="a3"/>
                              <w:tabs>
                                <w:tab w:val="left" w:pos="7770"/>
                              </w:tabs>
                              <w:spacing w:before="0"/>
                              <w:jc w:val="center"/>
                              <w:rPr>
                                <w:rFonts w:cs="PT Bold Heading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="PT Bold Heading"/>
                                <w:color w:val="808080" w:themeColor="background1" w:themeShade="80"/>
                              </w:rPr>
                              <w:t>"</w:t>
                            </w:r>
                            <w:r>
                              <w:rPr>
                                <w:rFonts w:cs="PT Bold Heading" w:hint="cs"/>
                                <w:color w:val="808080" w:themeColor="background1" w:themeShade="80"/>
                                <w:rtl/>
                              </w:rPr>
                              <w:t xml:space="preserve"> الإدارات المرتبطة </w:t>
                            </w:r>
                            <w:r w:rsidR="002A048F">
                              <w:rPr>
                                <w:rFonts w:cs="PT Bold Heading" w:hint="cs"/>
                                <w:color w:val="808080" w:themeColor="background1" w:themeShade="80"/>
                                <w:rtl/>
                              </w:rPr>
                              <w:t>تنظيمياً</w:t>
                            </w:r>
                            <w:r>
                              <w:rPr>
                                <w:rFonts w:cs="PT Bold Heading" w:hint="cs"/>
                                <w:color w:val="808080" w:themeColor="background1" w:themeShade="80"/>
                                <w:rtl/>
                              </w:rPr>
                              <w:t xml:space="preserve"> </w:t>
                            </w:r>
                            <w:r w:rsidR="00CA2800">
                              <w:rPr>
                                <w:rFonts w:cs="PT Bold Heading" w:hint="cs"/>
                                <w:color w:val="808080" w:themeColor="background1" w:themeShade="80"/>
                                <w:rtl/>
                              </w:rPr>
                              <w:t>بوكيل</w:t>
                            </w:r>
                            <w:r>
                              <w:rPr>
                                <w:rFonts w:cs="PT Bold Heading" w:hint="cs"/>
                                <w:color w:val="808080" w:themeColor="background1" w:themeShade="80"/>
                                <w:rtl/>
                              </w:rPr>
                              <w:t xml:space="preserve"> الجامعة </w:t>
                            </w:r>
                            <w:r>
                              <w:rPr>
                                <w:rFonts w:cs="PT Bold Heading"/>
                                <w:color w:val="808080" w:themeColor="background1" w:themeShade="80"/>
                              </w:rPr>
                              <w:t>"</w:t>
                            </w:r>
                          </w:p>
                          <w:p w14:paraId="15C866E1" w14:textId="206A97EB" w:rsidR="00F905E1" w:rsidRPr="002C2DAA" w:rsidRDefault="00F905E1" w:rsidP="00D930AA">
                            <w:pPr>
                              <w:jc w:val="center"/>
                              <w:rPr>
                                <w:rFonts w:ascii="Sakkal Majalla" w:eastAsia="Calibri" w:hAnsi="Sakkal Majalla" w:cs="PT Bold Heading"/>
                                <w:color w:val="808080" w:themeColor="background1" w:themeShade="8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F2D10" id="مستطيل: زوايا مستديرة 2" o:spid="_x0000_s1026" style="position:absolute;left:0;text-align:left;margin-left:97.4pt;margin-top:5.65pt;width:220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" filled="f" stroked="f" strokeweight="2pt">
                <v:textbox>
                  <w:txbxContent>
                    <w:p w14:paraId="495D27B0" w14:textId="77777777" w:rsidR="00F905E1" w:rsidRDefault="00F905E1" w:rsidP="00F905E1">
                      <w:pPr>
                        <w:jc w:val="center"/>
                        <w:rPr>
                          <w:rFonts w:ascii="Sakkal Majalla" w:eastAsia="Calibri" w:hAnsi="Sakkal Majalla" w:cs="PT Bold Heading"/>
                          <w:color w:val="3C7974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akkal Majalla" w:eastAsia="Calibri" w:hAnsi="Sakkal Majalla" w:cs="PT Bold Heading" w:hint="cs"/>
                          <w:color w:val="3C7974"/>
                          <w:sz w:val="32"/>
                          <w:szCs w:val="32"/>
                          <w:rtl/>
                        </w:rPr>
                        <w:t>طلب</w:t>
                      </w:r>
                      <w:r w:rsidRPr="006B5A0F">
                        <w:rPr>
                          <w:rFonts w:ascii="Sakkal Majalla" w:eastAsia="Calibri" w:hAnsi="Sakkal Majalla" w:cs="PT Bold Heading" w:hint="cs"/>
                          <w:color w:val="3C7974"/>
                          <w:sz w:val="32"/>
                          <w:szCs w:val="32"/>
                          <w:rtl/>
                        </w:rPr>
                        <w:t xml:space="preserve"> انتداب داخلي</w:t>
                      </w:r>
                    </w:p>
                    <w:p w14:paraId="3452C4F3" w14:textId="221E3145" w:rsidR="00D930AA" w:rsidRDefault="00D930AA" w:rsidP="00D930AA">
                      <w:pPr>
                        <w:pStyle w:val="a3"/>
                        <w:tabs>
                          <w:tab w:val="left" w:pos="7770"/>
                        </w:tabs>
                        <w:spacing w:before="0"/>
                        <w:jc w:val="center"/>
                        <w:rPr>
                          <w:rFonts w:cs="PT Bold Heading"/>
                          <w:color w:val="808080" w:themeColor="background1" w:themeShade="80"/>
                        </w:rPr>
                      </w:pPr>
                      <w:r>
                        <w:rPr>
                          <w:rFonts w:cs="PT Bold Heading"/>
                          <w:color w:val="808080" w:themeColor="background1" w:themeShade="80"/>
                        </w:rPr>
                        <w:t>"</w:t>
                      </w:r>
                      <w:r>
                        <w:rPr>
                          <w:rFonts w:cs="PT Bold Heading" w:hint="cs"/>
                          <w:color w:val="808080" w:themeColor="background1" w:themeShade="80"/>
                          <w:rtl/>
                        </w:rPr>
                        <w:t xml:space="preserve"> الإدارات المرتبطة </w:t>
                      </w:r>
                      <w:r w:rsidR="002A048F">
                        <w:rPr>
                          <w:rFonts w:cs="PT Bold Heading" w:hint="cs"/>
                          <w:color w:val="808080" w:themeColor="background1" w:themeShade="80"/>
                          <w:rtl/>
                        </w:rPr>
                        <w:t>تنظيمياً</w:t>
                      </w:r>
                      <w:r>
                        <w:rPr>
                          <w:rFonts w:cs="PT Bold Heading" w:hint="cs"/>
                          <w:color w:val="808080" w:themeColor="background1" w:themeShade="80"/>
                          <w:rtl/>
                        </w:rPr>
                        <w:t xml:space="preserve"> </w:t>
                      </w:r>
                      <w:r w:rsidR="00CA2800">
                        <w:rPr>
                          <w:rFonts w:cs="PT Bold Heading" w:hint="cs"/>
                          <w:color w:val="808080" w:themeColor="background1" w:themeShade="80"/>
                          <w:rtl/>
                        </w:rPr>
                        <w:t>بوكيل</w:t>
                      </w:r>
                      <w:r>
                        <w:rPr>
                          <w:rFonts w:cs="PT Bold Heading" w:hint="cs"/>
                          <w:color w:val="808080" w:themeColor="background1" w:themeShade="80"/>
                          <w:rtl/>
                        </w:rPr>
                        <w:t xml:space="preserve"> الجامعة </w:t>
                      </w:r>
                      <w:r>
                        <w:rPr>
                          <w:rFonts w:cs="PT Bold Heading"/>
                          <w:color w:val="808080" w:themeColor="background1" w:themeShade="80"/>
                        </w:rPr>
                        <w:t>"</w:t>
                      </w:r>
                    </w:p>
                    <w:p w14:paraId="15C866E1" w14:textId="206A97EB" w:rsidR="00F905E1" w:rsidRPr="002C2DAA" w:rsidRDefault="00F905E1" w:rsidP="00D930AA">
                      <w:pPr>
                        <w:jc w:val="center"/>
                        <w:rPr>
                          <w:rFonts w:ascii="Sakkal Majalla" w:eastAsia="Calibri" w:hAnsi="Sakkal Majalla" w:cs="PT Bold Heading"/>
                          <w:color w:val="808080" w:themeColor="background1" w:themeShade="80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5BA958" w14:textId="77777777" w:rsidR="00F50B34" w:rsidRDefault="00F50B34" w:rsidP="00F50B34">
      <w:pPr>
        <w:tabs>
          <w:tab w:val="left" w:pos="2260"/>
        </w:tabs>
        <w:jc w:val="center"/>
        <w:rPr>
          <w:rFonts w:cs="PT Bold Heading"/>
          <w:sz w:val="28"/>
          <w:szCs w:val="28"/>
        </w:rPr>
      </w:pPr>
    </w:p>
    <w:p w14:paraId="1420F8F6" w14:textId="77777777" w:rsidR="00166825" w:rsidRDefault="00166825" w:rsidP="00F50B34">
      <w:pPr>
        <w:tabs>
          <w:tab w:val="left" w:pos="2260"/>
        </w:tabs>
        <w:jc w:val="center"/>
        <w:rPr>
          <w:rFonts w:cs="PT Bold Heading"/>
          <w:sz w:val="28"/>
          <w:szCs w:val="28"/>
        </w:rPr>
      </w:pPr>
    </w:p>
    <w:p w14:paraId="546D9F97" w14:textId="77777777" w:rsidR="00F905E1" w:rsidRPr="001B29C7" w:rsidRDefault="00F905E1" w:rsidP="00F50B34">
      <w:pPr>
        <w:tabs>
          <w:tab w:val="left" w:pos="2260"/>
        </w:tabs>
        <w:jc w:val="center"/>
        <w:rPr>
          <w:rFonts w:cs="PT Bold Heading"/>
          <w:sz w:val="4"/>
          <w:szCs w:val="4"/>
        </w:rPr>
      </w:pPr>
    </w:p>
    <w:p w14:paraId="43A4015B" w14:textId="77777777" w:rsidR="00166825" w:rsidRPr="00166825" w:rsidRDefault="00166825" w:rsidP="00F50B34">
      <w:pPr>
        <w:tabs>
          <w:tab w:val="left" w:pos="2260"/>
        </w:tabs>
        <w:jc w:val="center"/>
        <w:rPr>
          <w:rFonts w:cs="PT Bold Heading"/>
          <w:sz w:val="2"/>
          <w:szCs w:val="2"/>
        </w:rPr>
      </w:pPr>
    </w:p>
    <w:p w14:paraId="34EF0A9A" w14:textId="77777777" w:rsidR="00134841" w:rsidRDefault="00134841" w:rsidP="00D16C14">
      <w:pPr>
        <w:tabs>
          <w:tab w:val="left" w:pos="2260"/>
        </w:tabs>
        <w:rPr>
          <w:rFonts w:cs="PT Bold Heading"/>
          <w:sz w:val="2"/>
          <w:szCs w:val="2"/>
        </w:rPr>
      </w:pPr>
    </w:p>
    <w:p w14:paraId="49366D30" w14:textId="77777777" w:rsidR="00FB08FB" w:rsidRDefault="00FB08FB" w:rsidP="00D16C14">
      <w:pPr>
        <w:tabs>
          <w:tab w:val="left" w:pos="2260"/>
        </w:tabs>
        <w:rPr>
          <w:rFonts w:cs="PT Bold Heading"/>
          <w:sz w:val="2"/>
          <w:szCs w:val="2"/>
        </w:rPr>
      </w:pPr>
    </w:p>
    <w:p w14:paraId="284FA312" w14:textId="77777777" w:rsidR="00FB08FB" w:rsidRDefault="00FB08FB" w:rsidP="00D16C14">
      <w:pPr>
        <w:tabs>
          <w:tab w:val="left" w:pos="2260"/>
        </w:tabs>
        <w:rPr>
          <w:rFonts w:cs="PT Bold Heading"/>
          <w:sz w:val="2"/>
          <w:szCs w:val="2"/>
        </w:rPr>
      </w:pPr>
    </w:p>
    <w:p w14:paraId="497BFF0B" w14:textId="77777777" w:rsidR="00FB08FB" w:rsidRDefault="00FB08FB" w:rsidP="00D16C14">
      <w:pPr>
        <w:tabs>
          <w:tab w:val="left" w:pos="2260"/>
        </w:tabs>
        <w:rPr>
          <w:rFonts w:cs="PT Bold Heading"/>
          <w:sz w:val="2"/>
          <w:szCs w:val="2"/>
        </w:rPr>
      </w:pPr>
    </w:p>
    <w:p w14:paraId="17A97DBB" w14:textId="77777777" w:rsidR="00FB08FB" w:rsidRDefault="00FB08FB" w:rsidP="00D16C14">
      <w:pPr>
        <w:tabs>
          <w:tab w:val="left" w:pos="2260"/>
        </w:tabs>
        <w:rPr>
          <w:rFonts w:cs="PT Bold Heading"/>
          <w:sz w:val="2"/>
          <w:szCs w:val="2"/>
        </w:rPr>
      </w:pPr>
    </w:p>
    <w:tbl>
      <w:tblPr>
        <w:tblStyle w:val="1"/>
        <w:tblpPr w:leftFromText="180" w:rightFromText="180" w:vertAnchor="text" w:tblpXSpec="center" w:tblpY="95"/>
        <w:bidiVisual/>
        <w:tblW w:w="101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84"/>
        <w:gridCol w:w="3404"/>
        <w:gridCol w:w="1417"/>
        <w:gridCol w:w="3687"/>
      </w:tblGrid>
      <w:tr w:rsidR="001B29C7" w:rsidRPr="000134DF" w14:paraId="2365107E" w14:textId="77777777" w:rsidTr="004A23F2">
        <w:trPr>
          <w:trHeight w:val="454"/>
        </w:trPr>
        <w:tc>
          <w:tcPr>
            <w:tcW w:w="1684" w:type="dxa"/>
            <w:shd w:val="clear" w:color="auto" w:fill="F1F9F7"/>
            <w:vAlign w:val="center"/>
          </w:tcPr>
          <w:p w14:paraId="6876CF8A" w14:textId="77777777" w:rsidR="001B29C7" w:rsidRPr="00AB5616" w:rsidRDefault="001B29C7" w:rsidP="004A23F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AB5616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  <w:t>المدينة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color w:val="262626" w:themeColor="text1" w:themeTint="D9"/>
              <w:sz w:val="26"/>
              <w:szCs w:val="26"/>
              <w:rtl/>
            </w:rPr>
            <w:id w:val="-1002897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8" w:type="dxa"/>
                <w:gridSpan w:val="3"/>
                <w:vAlign w:val="center"/>
              </w:tcPr>
              <w:p w14:paraId="3104E229" w14:textId="33EAB6C2" w:rsidR="001B29C7" w:rsidRPr="007D4AA2" w:rsidRDefault="002F7ACA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262626" w:themeColor="text1" w:themeTint="D9"/>
                    <w:sz w:val="26"/>
                    <w:szCs w:val="26"/>
                    <w:rtl/>
                  </w:rPr>
                </w:pPr>
                <w:r w:rsidRPr="007D4AA2">
                  <w:rPr>
                    <w:rStyle w:val="a8"/>
                    <w:rFonts w:ascii="Sakkal Majalla" w:eastAsiaTheme="minorHAnsi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eastAsiaTheme="minorHAnsi" w:hAnsi="Sakkal Majalla" w:cs="Sakkal Majalla"/>
                  </w:rPr>
                  <w:t>.</w:t>
                </w:r>
              </w:p>
            </w:tc>
          </w:sdtContent>
        </w:sdt>
      </w:tr>
      <w:tr w:rsidR="001B29C7" w:rsidRPr="000134DF" w14:paraId="4AA3210B" w14:textId="77777777" w:rsidTr="004A23F2">
        <w:trPr>
          <w:trHeight w:val="454"/>
        </w:trPr>
        <w:tc>
          <w:tcPr>
            <w:tcW w:w="1684" w:type="dxa"/>
            <w:shd w:val="clear" w:color="auto" w:fill="F1F9F7"/>
            <w:vAlign w:val="center"/>
          </w:tcPr>
          <w:p w14:paraId="77368431" w14:textId="77777777" w:rsidR="001B29C7" w:rsidRPr="00AB5616" w:rsidRDefault="001B29C7" w:rsidP="004A23F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AB5616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  <w:t>مدة المهمة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color w:val="262626" w:themeColor="text1" w:themeTint="D9"/>
              <w:sz w:val="26"/>
              <w:szCs w:val="26"/>
              <w:rtl/>
            </w:rPr>
            <w:id w:val="-1824200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8" w:type="dxa"/>
                <w:gridSpan w:val="3"/>
                <w:vAlign w:val="center"/>
              </w:tcPr>
              <w:p w14:paraId="017A4484" w14:textId="1BB06A9F" w:rsidR="001B29C7" w:rsidRPr="007D4AA2" w:rsidRDefault="002F7ACA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262626" w:themeColor="text1" w:themeTint="D9"/>
                    <w:sz w:val="26"/>
                    <w:szCs w:val="26"/>
                    <w:rtl/>
                  </w:rPr>
                </w:pPr>
                <w:r w:rsidRPr="007D4AA2">
                  <w:rPr>
                    <w:rStyle w:val="a8"/>
                    <w:rFonts w:ascii="Sakkal Majalla" w:eastAsiaTheme="minorHAnsi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eastAsiaTheme="minorHAnsi" w:hAnsi="Sakkal Majalla" w:cs="Sakkal Majalla"/>
                  </w:rPr>
                  <w:t>.</w:t>
                </w:r>
              </w:p>
            </w:tc>
          </w:sdtContent>
        </w:sdt>
      </w:tr>
      <w:tr w:rsidR="001B29C7" w:rsidRPr="000134DF" w14:paraId="1090BE2F" w14:textId="77777777" w:rsidTr="004A23F2">
        <w:trPr>
          <w:trHeight w:val="454"/>
        </w:trPr>
        <w:tc>
          <w:tcPr>
            <w:tcW w:w="1684" w:type="dxa"/>
            <w:shd w:val="clear" w:color="auto" w:fill="F1F9F7"/>
            <w:vAlign w:val="center"/>
          </w:tcPr>
          <w:p w14:paraId="6F377976" w14:textId="77777777" w:rsidR="001B29C7" w:rsidRPr="00AB5616" w:rsidRDefault="001B29C7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نوع المهمة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color w:val="262626" w:themeColor="text1" w:themeTint="D9"/>
              <w:sz w:val="26"/>
              <w:szCs w:val="26"/>
              <w:rtl/>
            </w:rPr>
            <w:id w:val="1060831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8" w:type="dxa"/>
                <w:gridSpan w:val="3"/>
                <w:vAlign w:val="center"/>
              </w:tcPr>
              <w:p w14:paraId="3E3BA0B3" w14:textId="62F6BA82" w:rsidR="001B29C7" w:rsidRPr="007D4AA2" w:rsidRDefault="002F7ACA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262626" w:themeColor="text1" w:themeTint="D9"/>
                    <w:sz w:val="26"/>
                    <w:szCs w:val="26"/>
                    <w:rtl/>
                  </w:rPr>
                </w:pPr>
                <w:r w:rsidRPr="007D4AA2">
                  <w:rPr>
                    <w:rStyle w:val="a8"/>
                    <w:rFonts w:ascii="Sakkal Majalla" w:eastAsiaTheme="minorHAnsi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eastAsiaTheme="minorHAnsi" w:hAnsi="Sakkal Majalla" w:cs="Sakkal Majalla"/>
                  </w:rPr>
                  <w:t>.</w:t>
                </w:r>
              </w:p>
            </w:tc>
          </w:sdtContent>
        </w:sdt>
      </w:tr>
      <w:tr w:rsidR="001B29C7" w:rsidRPr="000134DF" w14:paraId="059B4433" w14:textId="77777777" w:rsidTr="004A23F2">
        <w:trPr>
          <w:trHeight w:val="454"/>
        </w:trPr>
        <w:tc>
          <w:tcPr>
            <w:tcW w:w="1684" w:type="dxa"/>
            <w:shd w:val="clear" w:color="auto" w:fill="F1F9F7"/>
            <w:vAlign w:val="center"/>
          </w:tcPr>
          <w:p w14:paraId="1BDCCBAC" w14:textId="77777777" w:rsidR="001B29C7" w:rsidRPr="00AB5616" w:rsidRDefault="001B29C7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AB5616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  <w:t>اعتباراً من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color w:val="262626" w:themeColor="text1" w:themeTint="D9"/>
              <w:sz w:val="26"/>
              <w:szCs w:val="26"/>
              <w:rtl/>
            </w:rPr>
            <w:id w:val="1176846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8" w:type="dxa"/>
                <w:gridSpan w:val="3"/>
                <w:vAlign w:val="center"/>
              </w:tcPr>
              <w:p w14:paraId="007E3A9D" w14:textId="3A547A32" w:rsidR="001B29C7" w:rsidRPr="007D4AA2" w:rsidRDefault="002F7ACA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262626" w:themeColor="text1" w:themeTint="D9"/>
                    <w:sz w:val="26"/>
                    <w:szCs w:val="26"/>
                    <w:rtl/>
                  </w:rPr>
                </w:pPr>
                <w:r w:rsidRPr="007D4AA2">
                  <w:rPr>
                    <w:rStyle w:val="a8"/>
                    <w:rFonts w:ascii="Sakkal Majalla" w:eastAsiaTheme="minorHAnsi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eastAsiaTheme="minorHAnsi" w:hAnsi="Sakkal Majalla" w:cs="Sakkal Majalla"/>
                  </w:rPr>
                  <w:t>.</w:t>
                </w:r>
              </w:p>
            </w:tc>
          </w:sdtContent>
        </w:sdt>
      </w:tr>
      <w:tr w:rsidR="001B29C7" w:rsidRPr="000134DF" w14:paraId="3875785D" w14:textId="77777777" w:rsidTr="004A23F2">
        <w:trPr>
          <w:trHeight w:val="454"/>
        </w:trPr>
        <w:tc>
          <w:tcPr>
            <w:tcW w:w="10192" w:type="dxa"/>
            <w:gridSpan w:val="4"/>
            <w:vAlign w:val="center"/>
          </w:tcPr>
          <w:p w14:paraId="3093FD9F" w14:textId="642E01F5" w:rsidR="001B29C7" w:rsidRPr="005F6BD6" w:rsidRDefault="00505DF1" w:rsidP="004A23F2">
            <w:pPr>
              <w:bidi/>
              <w:rPr>
                <w:rFonts w:ascii="Sakkal Majalla" w:eastAsia="Calibri" w:hAnsi="Sakkal Majalla" w:cs="Sakkal Majalla"/>
                <w:color w:val="262626" w:themeColor="text1" w:themeTint="D9"/>
                <w:sz w:val="26"/>
                <w:szCs w:val="26"/>
                <w:rtl/>
              </w:rPr>
            </w:pPr>
            <w:sdt>
              <w:sdtPr>
                <w:rPr>
                  <w:rFonts w:ascii="Sakkal Majalla" w:eastAsia="Calibri" w:hAnsi="Sakkal Majalla" w:cs="Sakkal Majalla" w:hint="cs"/>
                  <w:color w:val="262626" w:themeColor="text1" w:themeTint="D9"/>
                  <w:sz w:val="26"/>
                  <w:szCs w:val="26"/>
                  <w:rtl/>
                </w:rPr>
                <w:id w:val="18253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F0">
                  <w:rPr>
                    <w:rFonts w:ascii="MS Gothic" w:eastAsia="MS Gothic" w:hAnsi="MS Gothic" w:cs="Sakkal Majalla" w:hint="eastAsia"/>
                    <w:color w:val="262626" w:themeColor="text1" w:themeTint="D9"/>
                    <w:sz w:val="26"/>
                    <w:szCs w:val="26"/>
                    <w:rtl/>
                  </w:rPr>
                  <w:t>☐</w:t>
                </w:r>
              </w:sdtContent>
            </w:sdt>
            <w:r w:rsidR="002F7ACA">
              <w:rPr>
                <w:rFonts w:ascii="Sakkal Majalla" w:eastAsia="Calibri" w:hAnsi="Sakkal Majalla" w:cs="Sakkal Majalla" w:hint="cs"/>
                <w:color w:val="262626" w:themeColor="text1" w:themeTint="D9"/>
                <w:sz w:val="26"/>
                <w:szCs w:val="26"/>
                <w:rtl/>
              </w:rPr>
              <w:t xml:space="preserve"> </w:t>
            </w:r>
            <w:r w:rsidR="001B29C7" w:rsidRPr="00AB5616">
              <w:rPr>
                <w:rFonts w:ascii="Sakkal Majalla" w:eastAsia="Calibri" w:hAnsi="Sakkal Majalla" w:cs="Sakkal Majalla" w:hint="cs"/>
                <w:color w:val="262626" w:themeColor="text1" w:themeTint="D9"/>
                <w:sz w:val="26"/>
                <w:szCs w:val="26"/>
                <w:rtl/>
              </w:rPr>
              <w:t xml:space="preserve">مع تأمين وسيلة نقل </w:t>
            </w:r>
            <w:r w:rsidR="002F7ACA">
              <w:rPr>
                <w:rFonts w:ascii="Sakkal Majalla" w:eastAsia="Calibri" w:hAnsi="Sakkal Majalla" w:cs="Sakkal Majalla" w:hint="cs"/>
                <w:color w:val="262626" w:themeColor="text1" w:themeTint="D9"/>
                <w:sz w:val="26"/>
                <w:szCs w:val="26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 w:hint="cs"/>
                  <w:color w:val="262626" w:themeColor="text1" w:themeTint="D9"/>
                  <w:sz w:val="26"/>
                  <w:szCs w:val="26"/>
                  <w:rtl/>
                </w:rPr>
                <w:id w:val="-2471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F0">
                  <w:rPr>
                    <w:rFonts w:ascii="MS Gothic" w:eastAsia="MS Gothic" w:hAnsi="MS Gothic" w:cs="Sakkal Majalla" w:hint="eastAsia"/>
                    <w:color w:val="262626" w:themeColor="text1" w:themeTint="D9"/>
                    <w:sz w:val="26"/>
                    <w:szCs w:val="26"/>
                    <w:rtl/>
                  </w:rPr>
                  <w:t>☐</w:t>
                </w:r>
              </w:sdtContent>
            </w:sdt>
            <w:r w:rsidR="006D6FC1">
              <w:rPr>
                <w:rFonts w:ascii="Sakkal Majalla" w:eastAsia="Calibri" w:hAnsi="Sakkal Majalla" w:cs="Sakkal Majalla" w:hint="cs"/>
                <w:color w:val="262626" w:themeColor="text1" w:themeTint="D9"/>
                <w:sz w:val="26"/>
                <w:szCs w:val="26"/>
                <w:rtl/>
              </w:rPr>
              <w:t xml:space="preserve"> </w:t>
            </w:r>
            <w:r w:rsidR="00413F85">
              <w:rPr>
                <w:rFonts w:ascii="Sakkal Majalla" w:eastAsia="Calibri" w:hAnsi="Sakkal Majalla" w:cs="Sakkal Majalla" w:hint="cs"/>
                <w:color w:val="262626" w:themeColor="text1" w:themeTint="D9"/>
                <w:sz w:val="26"/>
                <w:szCs w:val="26"/>
                <w:rtl/>
              </w:rPr>
              <w:t xml:space="preserve">بدون تأمين وسيلة نقل  </w:t>
            </w:r>
            <w:sdt>
              <w:sdtPr>
                <w:rPr>
                  <w:rFonts w:ascii="Sakkal Majalla" w:eastAsia="Calibri" w:hAnsi="Sakkal Majalla" w:cs="Sakkal Majalla" w:hint="cs"/>
                  <w:color w:val="262626" w:themeColor="text1" w:themeTint="D9"/>
                  <w:sz w:val="26"/>
                  <w:szCs w:val="26"/>
                  <w:rtl/>
                </w:rPr>
                <w:id w:val="-15155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F85">
                  <w:rPr>
                    <w:rFonts w:ascii="MS Gothic" w:eastAsia="MS Gothic" w:hAnsi="MS Gothic" w:cs="Sakkal Majalla" w:hint="eastAsia"/>
                    <w:color w:val="262626" w:themeColor="text1" w:themeTint="D9"/>
                    <w:sz w:val="26"/>
                    <w:szCs w:val="26"/>
                    <w:rtl/>
                  </w:rPr>
                  <w:t>☐</w:t>
                </w:r>
              </w:sdtContent>
            </w:sdt>
            <w:r w:rsidR="00413F85">
              <w:rPr>
                <w:rFonts w:ascii="Sakkal Majalla" w:eastAsia="Calibri" w:hAnsi="Sakkal Majalla" w:cs="Sakkal Majalla" w:hint="cs"/>
                <w:color w:val="262626" w:themeColor="text1" w:themeTint="D9"/>
                <w:sz w:val="26"/>
                <w:szCs w:val="26"/>
                <w:rtl/>
              </w:rPr>
              <w:t xml:space="preserve"> تذاكر السفر</w:t>
            </w:r>
          </w:p>
        </w:tc>
      </w:tr>
      <w:tr w:rsidR="001B29C7" w:rsidRPr="000134DF" w14:paraId="3230B75E" w14:textId="77777777" w:rsidTr="004A23F2">
        <w:trPr>
          <w:trHeight w:val="454"/>
        </w:trPr>
        <w:tc>
          <w:tcPr>
            <w:tcW w:w="1684" w:type="dxa"/>
            <w:shd w:val="clear" w:color="auto" w:fill="F1F9F7"/>
            <w:vAlign w:val="center"/>
          </w:tcPr>
          <w:p w14:paraId="0D9759CC" w14:textId="77777777" w:rsidR="001B29C7" w:rsidRPr="000134DF" w:rsidRDefault="001B29C7" w:rsidP="004A23F2">
            <w:pPr>
              <w:bidi/>
              <w:jc w:val="center"/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</w:pPr>
            <w:bookmarkStart w:id="1" w:name="_Hlk132034901"/>
            <w:r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الاسم</w:t>
            </w:r>
          </w:p>
        </w:tc>
        <w:sdt>
          <w:sdtPr>
            <w:rPr>
              <w:rFonts w:ascii="Sakkal Majalla" w:eastAsia="Calibri" w:hAnsi="Sakkal Majalla" w:cs="PT Bold Heading"/>
              <w:color w:val="262626" w:themeColor="text1" w:themeTint="D9"/>
              <w:sz w:val="24"/>
              <w:szCs w:val="24"/>
              <w:rtl/>
            </w:rPr>
            <w:id w:val="210930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4" w:type="dxa"/>
                <w:shd w:val="clear" w:color="auto" w:fill="FFFFFF" w:themeFill="background1"/>
                <w:vAlign w:val="center"/>
              </w:tcPr>
              <w:p w14:paraId="025CA65A" w14:textId="1DB361A8" w:rsidR="001B29C7" w:rsidRPr="000134DF" w:rsidRDefault="007D4AA2" w:rsidP="004A23F2">
                <w:pPr>
                  <w:bidi/>
                  <w:jc w:val="center"/>
                  <w:rPr>
                    <w:rFonts w:ascii="Sakkal Majalla" w:eastAsia="Calibri" w:hAnsi="Sakkal Majalla" w:cs="PT Bold Heading"/>
                    <w:color w:val="262626" w:themeColor="text1" w:themeTint="D9"/>
                    <w:sz w:val="24"/>
                    <w:szCs w:val="24"/>
                    <w:rtl/>
                  </w:rPr>
                </w:pPr>
                <w:r w:rsidRPr="007D4AA2">
                  <w:rPr>
                    <w:rStyle w:val="a8"/>
                    <w:rFonts w:ascii="Sakkal Majalla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hAnsi="Sakkal Majalla" w:cs="Sakkal Majalla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F1F9F7"/>
            <w:vAlign w:val="center"/>
          </w:tcPr>
          <w:p w14:paraId="376689DC" w14:textId="77777777" w:rsidR="001B29C7" w:rsidRPr="00F905E1" w:rsidRDefault="001B29C7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F905E1"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المنصب</w:t>
            </w:r>
          </w:p>
        </w:tc>
        <w:sdt>
          <w:sdtPr>
            <w:rPr>
              <w:rFonts w:ascii="Sakkal Majalla" w:eastAsia="Calibri" w:hAnsi="Sakkal Majalla" w:cs="Sakkal Majalla"/>
              <w:color w:val="262626" w:themeColor="text1" w:themeTint="D9"/>
              <w:sz w:val="24"/>
              <w:szCs w:val="24"/>
              <w:rtl/>
            </w:rPr>
            <w:id w:val="2143682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7" w:type="dxa"/>
                <w:shd w:val="clear" w:color="auto" w:fill="FFFFFF" w:themeFill="background1"/>
                <w:vAlign w:val="center"/>
              </w:tcPr>
              <w:p w14:paraId="73C39B7B" w14:textId="16BFFFB6" w:rsidR="001B29C7" w:rsidRPr="007D4AA2" w:rsidRDefault="002F7ACA" w:rsidP="001B29C7">
                <w:pPr>
                  <w:bidi/>
                  <w:jc w:val="center"/>
                  <w:rPr>
                    <w:rFonts w:ascii="Sakkal Majalla" w:eastAsia="Calibri" w:hAnsi="Sakkal Majalla" w:cs="Sakkal Majalla"/>
                    <w:color w:val="262626" w:themeColor="text1" w:themeTint="D9"/>
                    <w:sz w:val="24"/>
                    <w:szCs w:val="24"/>
                    <w:rtl/>
                  </w:rPr>
                </w:pPr>
                <w:r w:rsidRPr="007D4AA2">
                  <w:rPr>
                    <w:rStyle w:val="a8"/>
                    <w:rFonts w:ascii="Sakkal Majalla" w:eastAsiaTheme="minorHAnsi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eastAsiaTheme="minorHAnsi" w:hAnsi="Sakkal Majalla" w:cs="Sakkal Majalla"/>
                  </w:rPr>
                  <w:t>.</w:t>
                </w:r>
              </w:p>
            </w:tc>
          </w:sdtContent>
        </w:sdt>
      </w:tr>
      <w:tr w:rsidR="001B29C7" w:rsidRPr="000134DF" w14:paraId="3877B74C" w14:textId="77777777" w:rsidTr="004A23F2">
        <w:trPr>
          <w:trHeight w:val="454"/>
        </w:trPr>
        <w:tc>
          <w:tcPr>
            <w:tcW w:w="1684" w:type="dxa"/>
            <w:shd w:val="clear" w:color="auto" w:fill="F1F9F7"/>
            <w:vAlign w:val="center"/>
          </w:tcPr>
          <w:p w14:paraId="11F76A64" w14:textId="77777777" w:rsidR="001B29C7" w:rsidRPr="006C3EBA" w:rsidRDefault="001B29C7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التوقيع</w:t>
            </w: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5BB93E9E" w14:textId="77777777" w:rsidR="001B29C7" w:rsidRPr="000134DF" w:rsidRDefault="001B29C7" w:rsidP="004A23F2">
            <w:pPr>
              <w:bidi/>
              <w:jc w:val="center"/>
              <w:rPr>
                <w:rFonts w:ascii="Sakkal Majalla" w:eastAsia="Calibri" w:hAnsi="Sakkal Majalla" w:cs="PT Bold Heading"/>
                <w:color w:val="262626" w:themeColor="text1" w:themeTint="D9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1F9F7"/>
            <w:vAlign w:val="center"/>
          </w:tcPr>
          <w:p w14:paraId="6CA40764" w14:textId="77777777" w:rsidR="001B29C7" w:rsidRPr="006C3EBA" w:rsidRDefault="001B29C7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التاريخ</w:t>
            </w:r>
          </w:p>
        </w:tc>
        <w:sdt>
          <w:sdtPr>
            <w:rPr>
              <w:rFonts w:ascii="Sakkal Majalla" w:eastAsia="Calibri" w:hAnsi="Sakkal Majalla" w:cs="Sakkal Majalla"/>
              <w:color w:val="262626" w:themeColor="text1" w:themeTint="D9"/>
              <w:sz w:val="24"/>
              <w:szCs w:val="24"/>
              <w:rtl/>
            </w:rPr>
            <w:id w:val="17374397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7" w:type="dxa"/>
                <w:shd w:val="clear" w:color="auto" w:fill="FFFFFF" w:themeFill="background1"/>
                <w:vAlign w:val="center"/>
              </w:tcPr>
              <w:p w14:paraId="6BBC78EB" w14:textId="328F8D04" w:rsidR="001B29C7" w:rsidRPr="007D4AA2" w:rsidRDefault="002F7ACA" w:rsidP="001B29C7">
                <w:pPr>
                  <w:bidi/>
                  <w:jc w:val="center"/>
                  <w:rPr>
                    <w:rFonts w:ascii="Sakkal Majalla" w:eastAsia="Calibri" w:hAnsi="Sakkal Majalla" w:cs="Sakkal Majalla"/>
                    <w:color w:val="262626" w:themeColor="text1" w:themeTint="D9"/>
                    <w:sz w:val="24"/>
                    <w:szCs w:val="24"/>
                    <w:rtl/>
                  </w:rPr>
                </w:pPr>
                <w:r w:rsidRPr="007D4AA2">
                  <w:rPr>
                    <w:rStyle w:val="a8"/>
                    <w:rFonts w:ascii="Sakkal Majalla" w:eastAsiaTheme="minorHAnsi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eastAsiaTheme="minorHAnsi" w:hAnsi="Sakkal Majalla" w:cs="Sakkal Majalla"/>
                  </w:rPr>
                  <w:t>.</w:t>
                </w:r>
              </w:p>
            </w:tc>
          </w:sdtContent>
        </w:sdt>
      </w:tr>
      <w:bookmarkEnd w:id="1"/>
    </w:tbl>
    <w:p w14:paraId="0093DB76" w14:textId="77777777" w:rsidR="00FB08FB" w:rsidRDefault="00FB08FB" w:rsidP="00D16C14">
      <w:pPr>
        <w:tabs>
          <w:tab w:val="left" w:pos="2260"/>
        </w:tabs>
        <w:rPr>
          <w:rFonts w:cs="PT Bold Heading"/>
          <w:sz w:val="2"/>
          <w:szCs w:val="2"/>
        </w:rPr>
      </w:pPr>
    </w:p>
    <w:tbl>
      <w:tblPr>
        <w:tblStyle w:val="1"/>
        <w:tblpPr w:leftFromText="180" w:rightFromText="180" w:vertAnchor="text" w:tblpXSpec="center" w:tblpY="-62"/>
        <w:bidiVisual/>
        <w:tblW w:w="101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1"/>
        <w:gridCol w:w="2440"/>
        <w:gridCol w:w="2137"/>
        <w:gridCol w:w="1560"/>
        <w:gridCol w:w="1701"/>
        <w:gridCol w:w="1693"/>
      </w:tblGrid>
      <w:tr w:rsidR="00F138D3" w:rsidRPr="000134DF" w14:paraId="254804E3" w14:textId="77777777" w:rsidTr="00C83E4F">
        <w:tc>
          <w:tcPr>
            <w:tcW w:w="10192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2818B1" w14:textId="77777777" w:rsidR="00F138D3" w:rsidRPr="000134DF" w:rsidRDefault="00F138D3" w:rsidP="00F138D3">
            <w:pPr>
              <w:bidi/>
              <w:rPr>
                <w:rFonts w:ascii="Sakkal Majalla" w:hAnsi="Sakkal Majalla" w:cs="PT Bold Heading"/>
                <w:color w:val="262626" w:themeColor="text1" w:themeTint="D9"/>
                <w:sz w:val="6"/>
                <w:szCs w:val="6"/>
                <w:rtl/>
              </w:rPr>
            </w:pPr>
          </w:p>
        </w:tc>
      </w:tr>
      <w:tr w:rsidR="00F138D3" w:rsidRPr="000134DF" w14:paraId="2390AB20" w14:textId="77777777" w:rsidTr="00245A4D">
        <w:trPr>
          <w:trHeight w:val="510"/>
        </w:trPr>
        <w:tc>
          <w:tcPr>
            <w:tcW w:w="661" w:type="dxa"/>
            <w:tcBorders>
              <w:top w:val="single" w:sz="4" w:space="0" w:color="808080" w:themeColor="background1" w:themeShade="80"/>
            </w:tcBorders>
            <w:shd w:val="clear" w:color="auto" w:fill="F1F9F7"/>
            <w:vAlign w:val="center"/>
          </w:tcPr>
          <w:p w14:paraId="56F02FFC" w14:textId="77777777" w:rsidR="00F138D3" w:rsidRPr="00AB5616" w:rsidRDefault="00F138D3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AB5616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  <w:t>م</w:t>
            </w:r>
          </w:p>
        </w:tc>
        <w:tc>
          <w:tcPr>
            <w:tcW w:w="2440" w:type="dxa"/>
            <w:tcBorders>
              <w:top w:val="single" w:sz="4" w:space="0" w:color="808080" w:themeColor="background1" w:themeShade="80"/>
            </w:tcBorders>
            <w:shd w:val="clear" w:color="auto" w:fill="F1F9F7"/>
            <w:vAlign w:val="center"/>
          </w:tcPr>
          <w:p w14:paraId="576DC73D" w14:textId="36AF38DB" w:rsidR="00F138D3" w:rsidRPr="00AB5616" w:rsidRDefault="00F138D3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AB5616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  <w:t>الاسم</w:t>
            </w:r>
            <w:r w:rsidR="00097FC9"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 xml:space="preserve"> الرباعي</w:t>
            </w:r>
          </w:p>
        </w:tc>
        <w:tc>
          <w:tcPr>
            <w:tcW w:w="2137" w:type="dxa"/>
            <w:tcBorders>
              <w:top w:val="single" w:sz="4" w:space="0" w:color="808080" w:themeColor="background1" w:themeShade="80"/>
            </w:tcBorders>
            <w:shd w:val="clear" w:color="auto" w:fill="F1F9F7"/>
            <w:vAlign w:val="center"/>
          </w:tcPr>
          <w:p w14:paraId="29815032" w14:textId="2585C039" w:rsidR="00F138D3" w:rsidRPr="00AB5616" w:rsidRDefault="00C22ACD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الهوية الوطنية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</w:tcBorders>
            <w:shd w:val="clear" w:color="auto" w:fill="F1F9F7"/>
            <w:vAlign w:val="center"/>
          </w:tcPr>
          <w:p w14:paraId="60EE4A41" w14:textId="77777777" w:rsidR="00F138D3" w:rsidRPr="00AB5616" w:rsidRDefault="00F138D3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AB5616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  <w:t>الرتبة/المرتبة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F1F9F7"/>
            <w:vAlign w:val="center"/>
          </w:tcPr>
          <w:p w14:paraId="30A39361" w14:textId="495C93C1" w:rsidR="00F138D3" w:rsidRPr="007D4AA2" w:rsidRDefault="00245A4D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7D4AA2"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المسمى الوظيفي</w:t>
            </w:r>
          </w:p>
        </w:tc>
        <w:tc>
          <w:tcPr>
            <w:tcW w:w="1693" w:type="dxa"/>
            <w:tcBorders>
              <w:top w:val="single" w:sz="4" w:space="0" w:color="808080" w:themeColor="background1" w:themeShade="80"/>
            </w:tcBorders>
            <w:shd w:val="clear" w:color="auto" w:fill="F1F9F7"/>
            <w:vAlign w:val="center"/>
          </w:tcPr>
          <w:p w14:paraId="0E59BC12" w14:textId="0D0D0342" w:rsidR="00F138D3" w:rsidRPr="00AB5616" w:rsidRDefault="005B62A0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6"/>
                <w:szCs w:val="26"/>
                <w:rtl/>
              </w:rPr>
              <w:t>الرقم الوظيفي</w:t>
            </w:r>
          </w:p>
        </w:tc>
      </w:tr>
      <w:tr w:rsidR="00F138D3" w:rsidRPr="000134DF" w14:paraId="7A41D451" w14:textId="77777777" w:rsidTr="00245A4D">
        <w:trPr>
          <w:trHeight w:val="454"/>
        </w:trPr>
        <w:tc>
          <w:tcPr>
            <w:tcW w:w="661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01A107" w14:textId="77777777" w:rsidR="00F138D3" w:rsidRPr="00AB5616" w:rsidRDefault="00F138D3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AB5616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262626" w:themeColor="text1" w:themeTint="D9"/>
              <w:sz w:val="26"/>
              <w:szCs w:val="26"/>
              <w:rtl/>
            </w:rPr>
            <w:id w:val="-2046514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0" w:type="dxa"/>
                <w:tcBorders>
                  <w:top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598B3812" w14:textId="2B6EF0DD" w:rsidR="00F138D3" w:rsidRPr="007D4AA2" w:rsidRDefault="002F7ACA" w:rsidP="004A23F2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color w:val="262626" w:themeColor="text1" w:themeTint="D9"/>
                    <w:sz w:val="26"/>
                    <w:szCs w:val="26"/>
                    <w:rtl/>
                  </w:rPr>
                </w:pPr>
                <w:r w:rsidRPr="007D4AA2">
                  <w:rPr>
                    <w:rStyle w:val="a8"/>
                    <w:rFonts w:ascii="Sakkal Majalla" w:eastAsiaTheme="minorHAnsi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eastAsiaTheme="minorHAnsi" w:hAnsi="Sakkal Majalla" w:cs="Sakkal Majalla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6"/>
              <w:szCs w:val="26"/>
              <w:rtl/>
            </w:rPr>
            <w:id w:val="385922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37" w:type="dxa"/>
                <w:tcBorders>
                  <w:top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4CF30306" w14:textId="3C3CA0DD" w:rsidR="00F138D3" w:rsidRPr="007D4AA2" w:rsidRDefault="00A75BB0" w:rsidP="004A23F2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 w:rsidRPr="007D4AA2">
                  <w:rPr>
                    <w:rStyle w:val="a8"/>
                    <w:rFonts w:ascii="Sakkal Majalla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hAnsi="Sakkal Majalla" w:cs="Sakkal Majalla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6"/>
              <w:szCs w:val="26"/>
              <w:rtl/>
            </w:rPr>
            <w:id w:val="919829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21C7E7E1" w14:textId="797742C7" w:rsidR="00F138D3" w:rsidRPr="007D4AA2" w:rsidRDefault="00A75BB0" w:rsidP="004A23F2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 w:rsidRPr="007D4AA2">
                  <w:rPr>
                    <w:rStyle w:val="a8"/>
                    <w:rFonts w:ascii="Sakkal Majalla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hAnsi="Sakkal Majalla" w:cs="Sakkal Majalla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6"/>
              <w:szCs w:val="26"/>
              <w:rtl/>
            </w:rPr>
            <w:id w:val="-1019536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0D176F65" w14:textId="7453FB11" w:rsidR="00F138D3" w:rsidRPr="007D4AA2" w:rsidRDefault="00A75BB0" w:rsidP="004A23F2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 w:rsidRPr="007D4AA2">
                  <w:rPr>
                    <w:rStyle w:val="a8"/>
                    <w:rFonts w:ascii="Sakkal Majalla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hAnsi="Sakkal Majalla" w:cs="Sakkal Majalla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6"/>
              <w:szCs w:val="26"/>
              <w:rtl/>
            </w:rPr>
            <w:id w:val="-1244640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3" w:type="dxa"/>
                <w:tcBorders>
                  <w:top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57192233" w14:textId="7F08FA83" w:rsidR="00F138D3" w:rsidRPr="00A87175" w:rsidRDefault="00A75BB0" w:rsidP="004A23F2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 w:rsidRPr="007D4AA2">
                  <w:rPr>
                    <w:rStyle w:val="a8"/>
                    <w:rFonts w:ascii="Sakkal Majalla" w:hAnsi="Sakkal Majalla" w:cs="Sakkal Majalla"/>
                    <w:rtl/>
                  </w:rPr>
                  <w:t>انقر أو اضغط هنا لإدخال نص</w:t>
                </w:r>
                <w:r w:rsidRPr="007D4AA2">
                  <w:rPr>
                    <w:rStyle w:val="a8"/>
                    <w:rFonts w:ascii="Sakkal Majalla" w:hAnsi="Sakkal Majalla" w:cs="Sakkal Majalla"/>
                  </w:rPr>
                  <w:t>.</w:t>
                </w:r>
              </w:p>
            </w:tc>
          </w:sdtContent>
        </w:sdt>
      </w:tr>
      <w:tr w:rsidR="00F138D3" w:rsidRPr="000134DF" w14:paraId="216615AD" w14:textId="77777777" w:rsidTr="00245A4D">
        <w:trPr>
          <w:trHeight w:val="454"/>
        </w:trPr>
        <w:tc>
          <w:tcPr>
            <w:tcW w:w="661" w:type="dxa"/>
            <w:shd w:val="clear" w:color="auto" w:fill="FFFFFF" w:themeFill="background1"/>
            <w:vAlign w:val="center"/>
          </w:tcPr>
          <w:p w14:paraId="4A7B26CE" w14:textId="77777777" w:rsidR="00F138D3" w:rsidRPr="00AB5616" w:rsidRDefault="00F138D3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AB5616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color w:val="262626" w:themeColor="text1" w:themeTint="D9"/>
              <w:sz w:val="26"/>
              <w:szCs w:val="26"/>
              <w:rtl/>
            </w:rPr>
            <w:id w:val="-1872211433"/>
            <w:placeholder>
              <w:docPart w:val="DefaultPlaceholder_-1854013440"/>
            </w:placeholder>
          </w:sdtPr>
          <w:sdtEndPr/>
          <w:sdtContent>
            <w:tc>
              <w:tcPr>
                <w:tcW w:w="2440" w:type="dxa"/>
                <w:shd w:val="clear" w:color="auto" w:fill="FFFFFF" w:themeFill="background1"/>
                <w:vAlign w:val="center"/>
              </w:tcPr>
              <w:p w14:paraId="718C7E94" w14:textId="1A3FE4FA" w:rsidR="00F138D3" w:rsidRPr="00AB5616" w:rsidRDefault="00A75BB0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262626" w:themeColor="text1" w:themeTint="D9"/>
                    <w:sz w:val="26"/>
                    <w:szCs w:val="26"/>
                    <w:rtl/>
                  </w:rPr>
                </w:pPr>
                <w:r>
                  <w:rPr>
                    <w:rFonts w:ascii="Sakkal Majalla" w:eastAsia="Calibri" w:hAnsi="Sakkal Majalla" w:cs="Sakkal Majalla" w:hint="cs"/>
                    <w:b/>
                    <w:bCs/>
                    <w:color w:val="262626" w:themeColor="text1" w:themeTint="D9"/>
                    <w:sz w:val="26"/>
                    <w:szCs w:val="2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</w:rPr>
            <w:id w:val="951122645"/>
            <w:placeholder>
              <w:docPart w:val="DefaultPlaceholder_-1854013440"/>
            </w:placeholder>
          </w:sdtPr>
          <w:sdtEndPr/>
          <w:sdtContent>
            <w:tc>
              <w:tcPr>
                <w:tcW w:w="2137" w:type="dxa"/>
                <w:shd w:val="clear" w:color="auto" w:fill="FFFFFF" w:themeFill="background1"/>
                <w:vAlign w:val="center"/>
              </w:tcPr>
              <w:p w14:paraId="35E0FA7D" w14:textId="2047697E" w:rsidR="00F138D3" w:rsidRPr="00A87175" w:rsidRDefault="00A87175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Sakkal Majalla" w:eastAsia="Calibri" w:hAnsi="Sakkal Majalla" w:cs="Sakkal Majalla" w:hint="cs"/>
                    <w:b/>
                    <w:bCs/>
                    <w:sz w:val="26"/>
                    <w:szCs w:val="2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</w:rPr>
            <w:id w:val="2143311852"/>
            <w:placeholder>
              <w:docPart w:val="DefaultPlaceholder_-1854013440"/>
            </w:placeholder>
          </w:sdtPr>
          <w:sdtEndPr/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12F657AB" w14:textId="0664E95A" w:rsidR="00F138D3" w:rsidRPr="00A87175" w:rsidRDefault="00A87175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Sakkal Majalla" w:eastAsia="Calibri" w:hAnsi="Sakkal Majalla" w:cs="Sakkal Majalla" w:hint="cs"/>
                    <w:b/>
                    <w:bCs/>
                    <w:sz w:val="26"/>
                    <w:szCs w:val="2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</w:rPr>
            <w:id w:val="-1683509072"/>
            <w:placeholder>
              <w:docPart w:val="DefaultPlaceholder_-1854013440"/>
            </w:placeholder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0F8DEED3" w14:textId="52EE3F1E" w:rsidR="00F138D3" w:rsidRPr="00A87175" w:rsidRDefault="00A87175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Sakkal Majalla" w:eastAsia="Calibri" w:hAnsi="Sakkal Majalla" w:cs="Sakkal Majalla" w:hint="cs"/>
                    <w:b/>
                    <w:bCs/>
                    <w:sz w:val="26"/>
                    <w:szCs w:val="2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</w:rPr>
            <w:id w:val="-1508984970"/>
            <w:placeholder>
              <w:docPart w:val="DefaultPlaceholder_-1854013440"/>
            </w:placeholder>
          </w:sdtPr>
          <w:sdtEndPr/>
          <w:sdtContent>
            <w:tc>
              <w:tcPr>
                <w:tcW w:w="1693" w:type="dxa"/>
                <w:shd w:val="clear" w:color="auto" w:fill="FFFFFF" w:themeFill="background1"/>
                <w:vAlign w:val="center"/>
              </w:tcPr>
              <w:p w14:paraId="530FD4DD" w14:textId="7FA4FA56" w:rsidR="00F138D3" w:rsidRPr="00A87175" w:rsidRDefault="00A87175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Sakkal Majalla" w:eastAsia="Calibri" w:hAnsi="Sakkal Majalla" w:cs="Sakkal Majalla" w:hint="cs"/>
                    <w:b/>
                    <w:bCs/>
                    <w:sz w:val="26"/>
                    <w:szCs w:val="26"/>
                    <w:rtl/>
                  </w:rPr>
                  <w:t>-</w:t>
                </w:r>
              </w:p>
            </w:tc>
          </w:sdtContent>
        </w:sdt>
      </w:tr>
      <w:tr w:rsidR="00F138D3" w:rsidRPr="000134DF" w14:paraId="3F496303" w14:textId="77777777" w:rsidTr="00245A4D">
        <w:trPr>
          <w:trHeight w:val="454"/>
        </w:trPr>
        <w:tc>
          <w:tcPr>
            <w:tcW w:w="661" w:type="dxa"/>
            <w:shd w:val="clear" w:color="auto" w:fill="FFFFFF" w:themeFill="background1"/>
            <w:vAlign w:val="center"/>
          </w:tcPr>
          <w:p w14:paraId="645A5D32" w14:textId="77777777" w:rsidR="00F138D3" w:rsidRPr="00AB5616" w:rsidRDefault="00F138D3" w:rsidP="004A23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</w:pPr>
            <w:r w:rsidRPr="00AB5616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6"/>
                <w:szCs w:val="26"/>
                <w:rtl/>
              </w:rPr>
              <w:t>3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color w:val="262626" w:themeColor="text1" w:themeTint="D9"/>
              <w:sz w:val="26"/>
              <w:szCs w:val="26"/>
              <w:rtl/>
            </w:rPr>
            <w:id w:val="56131986"/>
            <w:placeholder>
              <w:docPart w:val="DefaultPlaceholder_-1854013440"/>
            </w:placeholder>
          </w:sdtPr>
          <w:sdtEndPr/>
          <w:sdtContent>
            <w:tc>
              <w:tcPr>
                <w:tcW w:w="2440" w:type="dxa"/>
                <w:shd w:val="clear" w:color="auto" w:fill="FFFFFF" w:themeFill="background1"/>
                <w:vAlign w:val="center"/>
              </w:tcPr>
              <w:p w14:paraId="79B62EB6" w14:textId="6FDD536E" w:rsidR="00F138D3" w:rsidRPr="00AB5616" w:rsidRDefault="00A75BB0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262626" w:themeColor="text1" w:themeTint="D9"/>
                    <w:sz w:val="26"/>
                    <w:szCs w:val="26"/>
                    <w:rtl/>
                  </w:rPr>
                </w:pPr>
                <w:r>
                  <w:rPr>
                    <w:rFonts w:ascii="Sakkal Majalla" w:eastAsia="Calibri" w:hAnsi="Sakkal Majalla" w:cs="Sakkal Majalla" w:hint="cs"/>
                    <w:b/>
                    <w:bCs/>
                    <w:color w:val="262626" w:themeColor="text1" w:themeTint="D9"/>
                    <w:sz w:val="26"/>
                    <w:szCs w:val="2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</w:rPr>
            <w:id w:val="-699848905"/>
            <w:placeholder>
              <w:docPart w:val="DefaultPlaceholder_-1854013440"/>
            </w:placeholder>
          </w:sdtPr>
          <w:sdtEndPr/>
          <w:sdtContent>
            <w:tc>
              <w:tcPr>
                <w:tcW w:w="2137" w:type="dxa"/>
                <w:shd w:val="clear" w:color="auto" w:fill="FFFFFF" w:themeFill="background1"/>
                <w:vAlign w:val="center"/>
              </w:tcPr>
              <w:p w14:paraId="5D2AFD5E" w14:textId="0F35448D" w:rsidR="00F138D3" w:rsidRPr="00A87175" w:rsidRDefault="00A87175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Sakkal Majalla" w:eastAsia="Calibri" w:hAnsi="Sakkal Majalla" w:cs="Sakkal Majalla" w:hint="cs"/>
                    <w:b/>
                    <w:bCs/>
                    <w:sz w:val="26"/>
                    <w:szCs w:val="2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</w:rPr>
            <w:id w:val="307982175"/>
            <w:placeholder>
              <w:docPart w:val="DefaultPlaceholder_-1854013440"/>
            </w:placeholder>
          </w:sdtPr>
          <w:sdtEndPr/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5546E5B9" w14:textId="315BBD27" w:rsidR="00F138D3" w:rsidRPr="00A87175" w:rsidRDefault="00A87175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Sakkal Majalla" w:eastAsia="Calibri" w:hAnsi="Sakkal Majalla" w:cs="Sakkal Majalla" w:hint="cs"/>
                    <w:b/>
                    <w:bCs/>
                    <w:sz w:val="26"/>
                    <w:szCs w:val="2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</w:rPr>
            <w:id w:val="1649943388"/>
            <w:placeholder>
              <w:docPart w:val="DefaultPlaceholder_-1854013440"/>
            </w:placeholder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1BE7DD99" w14:textId="0740A604" w:rsidR="00F138D3" w:rsidRPr="00A87175" w:rsidRDefault="00A87175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Sakkal Majalla" w:eastAsia="Calibri" w:hAnsi="Sakkal Majalla" w:cs="Sakkal Majalla" w:hint="cs"/>
                    <w:b/>
                    <w:bCs/>
                    <w:sz w:val="26"/>
                    <w:szCs w:val="26"/>
                    <w:rtl/>
                  </w:rPr>
                  <w:t>-</w:t>
                </w:r>
              </w:p>
            </w:tc>
          </w:sdtContent>
        </w:sdt>
        <w:sdt>
          <w:sdtPr>
            <w:rPr>
              <w:rFonts w:ascii="Sakkal Majalla" w:eastAsia="Calibri" w:hAnsi="Sakkal Majalla" w:cs="Sakkal Majalla"/>
              <w:b/>
              <w:bCs/>
              <w:sz w:val="26"/>
              <w:szCs w:val="26"/>
              <w:rtl/>
            </w:rPr>
            <w:id w:val="-433434381"/>
            <w:placeholder>
              <w:docPart w:val="DefaultPlaceholder_-1854013440"/>
            </w:placeholder>
          </w:sdtPr>
          <w:sdtEndPr/>
          <w:sdtContent>
            <w:tc>
              <w:tcPr>
                <w:tcW w:w="1693" w:type="dxa"/>
                <w:shd w:val="clear" w:color="auto" w:fill="FFFFFF" w:themeFill="background1"/>
                <w:vAlign w:val="center"/>
              </w:tcPr>
              <w:p w14:paraId="292D05EF" w14:textId="578AF9FD" w:rsidR="00F138D3" w:rsidRPr="00A87175" w:rsidRDefault="00A87175" w:rsidP="004A23F2">
                <w:pPr>
                  <w:bidi/>
                  <w:jc w:val="center"/>
                  <w:rPr>
                    <w:rFonts w:ascii="Sakkal Majalla" w:eastAsia="Calibri" w:hAnsi="Sakkal Majalla" w:cs="Sakkal Majalla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Sakkal Majalla" w:eastAsia="Calibri" w:hAnsi="Sakkal Majalla" w:cs="Sakkal Majalla" w:hint="cs"/>
                    <w:b/>
                    <w:bCs/>
                    <w:sz w:val="26"/>
                    <w:szCs w:val="26"/>
                    <w:rtl/>
                  </w:rPr>
                  <w:t>-</w:t>
                </w:r>
              </w:p>
            </w:tc>
          </w:sdtContent>
        </w:sdt>
      </w:tr>
    </w:tbl>
    <w:p w14:paraId="491DAA53" w14:textId="77777777" w:rsidR="001B29C7" w:rsidRPr="001B29C7" w:rsidRDefault="001B29C7">
      <w:pPr>
        <w:bidi/>
        <w:rPr>
          <w:sz w:val="8"/>
          <w:szCs w:val="8"/>
        </w:rPr>
      </w:pPr>
    </w:p>
    <w:p w14:paraId="7A476533" w14:textId="048B23CC" w:rsidR="00FB08FB" w:rsidRDefault="00413F85" w:rsidP="00D16C14">
      <w:pPr>
        <w:tabs>
          <w:tab w:val="left" w:pos="2260"/>
        </w:tabs>
        <w:rPr>
          <w:rFonts w:cs="PT Bold Heading"/>
          <w:sz w:val="2"/>
          <w:szCs w:val="2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F7617" wp14:editId="4FA91FAB">
                <wp:simplePos x="0" y="0"/>
                <wp:positionH relativeFrom="column">
                  <wp:posOffset>-529590</wp:posOffset>
                </wp:positionH>
                <wp:positionV relativeFrom="paragraph">
                  <wp:posOffset>2798445</wp:posOffset>
                </wp:positionV>
                <wp:extent cx="6493510" cy="1163320"/>
                <wp:effectExtent l="0" t="0" r="0" b="0"/>
                <wp:wrapNone/>
                <wp:docPr id="20680598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510" cy="1163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320495" w14:textId="77777777" w:rsidR="000A60D7" w:rsidRDefault="000A60D7" w:rsidP="000A60D7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u w:val="singl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u w:val="single"/>
                                <w:rtl/>
                              </w:rPr>
                              <w:t xml:space="preserve">تعليمات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u w:val="single"/>
                                <w:rtl/>
                              </w:rPr>
                              <w:t>هامة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2EE692C2" w14:textId="77777777" w:rsidR="000A60D7" w:rsidRDefault="000A60D7" w:rsidP="000A60D7">
                            <w:pPr>
                              <w:ind w:left="360"/>
                              <w:jc w:val="right"/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rtl/>
                              </w:rPr>
                              <w:t>1- يرفع طلب الانتداب قبل أداء المهمة بوقت كافٍ.</w:t>
                            </w:r>
                          </w:p>
                          <w:p w14:paraId="16E0DFE3" w14:textId="77777777" w:rsidR="00245A4D" w:rsidRDefault="000A60D7" w:rsidP="00245A4D">
                            <w:pPr>
                              <w:ind w:left="360"/>
                              <w:jc w:val="right"/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rtl/>
                              </w:rPr>
                              <w:t xml:space="preserve">2- </w:t>
                            </w:r>
                            <w:bookmarkStart w:id="2" w:name="_Hlk170209764"/>
                            <w:r w:rsidR="00245A4D"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rtl/>
                              </w:rPr>
                              <w:t>تتحمل الجهة مسؤولية رفع وثيقة إنهاء المهمة بعد أدائها مباشرة</w:t>
                            </w:r>
                            <w:r w:rsidR="00245A4D">
                              <w:rPr>
                                <w:rFonts w:ascii="Sakkal Majalla" w:hAnsi="Sakkal Majalla" w:cs="Sakkal Majalla" w:hint="cs"/>
                                <w:color w:val="262626" w:themeColor="text1" w:themeTint="D9"/>
                                <w:rtl/>
                              </w:rPr>
                              <w:t xml:space="preserve"> وذلك خلال أسبوع من تاريخ انتهاء المهمة تفادياً لإلغاء الارتباط.</w:t>
                            </w:r>
                            <w:bookmarkEnd w:id="2"/>
                          </w:p>
                          <w:p w14:paraId="2CAFD8CA" w14:textId="12D88131" w:rsidR="000A60D7" w:rsidRDefault="00E31CF2" w:rsidP="00245A4D">
                            <w:pPr>
                              <w:ind w:left="360"/>
                              <w:jc w:val="right"/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262626" w:themeColor="text1" w:themeTint="D9"/>
                                <w:rtl/>
                              </w:rPr>
                              <w:t>3</w:t>
                            </w:r>
                            <w:r w:rsidR="000A60D7"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rtl/>
                              </w:rPr>
                              <w:t>- يتحمل مسؤول الجهة صحة ماورد في طلب الانتداب من بيانات.</w:t>
                            </w:r>
                          </w:p>
                          <w:p w14:paraId="711C8C48" w14:textId="58A0AFAA" w:rsidR="000A60D7" w:rsidRDefault="00D35AD4" w:rsidP="000A60D7">
                            <w:pPr>
                              <w:ind w:left="360"/>
                              <w:jc w:val="right"/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262626" w:themeColor="text1" w:themeTint="D9"/>
                                <w:rtl/>
                              </w:rPr>
                              <w:t>4- يتم رفع كل كادر وظيفي في طلب مستقل.</w:t>
                            </w:r>
                          </w:p>
                          <w:p w14:paraId="6F3E8A42" w14:textId="77777777" w:rsidR="000A60D7" w:rsidRDefault="000A60D7" w:rsidP="000A60D7">
                            <w:pPr>
                              <w:ind w:left="360"/>
                              <w:jc w:val="right"/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4AF997" w14:textId="77777777" w:rsidR="000A60D7" w:rsidRDefault="000A60D7" w:rsidP="000A60D7">
                            <w:pPr>
                              <w:ind w:left="360"/>
                              <w:jc w:val="right"/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F7617" id="مستطيل 1" o:spid="_x0000_s1027" style="position:absolute;margin-left:-41.7pt;margin-top:220.35pt;width:511.3pt;height:9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" filled="f" stroked="f" strokeweight="2pt">
                <v:textbox>
                  <w:txbxContent>
                    <w:p w14:paraId="19320495" w14:textId="77777777" w:rsidR="000A60D7" w:rsidRDefault="000A60D7" w:rsidP="000A60D7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u w:val="single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u w:val="single"/>
                          <w:rtl/>
                        </w:rPr>
                        <w:t xml:space="preserve">تعليمات </w:t>
                      </w:r>
                      <w:proofErr w:type="gramStart"/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u w:val="single"/>
                          <w:rtl/>
                        </w:rPr>
                        <w:t>هامة</w:t>
                      </w:r>
                      <w:proofErr w:type="gramEnd"/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u w:val="single"/>
                          <w:rtl/>
                        </w:rPr>
                        <w:t>:</w:t>
                      </w:r>
                    </w:p>
                    <w:p w14:paraId="2EE692C2" w14:textId="77777777" w:rsidR="000A60D7" w:rsidRDefault="000A60D7" w:rsidP="000A60D7">
                      <w:pPr>
                        <w:ind w:left="360"/>
                        <w:jc w:val="right"/>
                        <w:rPr>
                          <w:rFonts w:ascii="Sakkal Majalla" w:hAnsi="Sakkal Majalla" w:cs="Sakkal Majalla"/>
                          <w:color w:val="262626" w:themeColor="text1" w:themeTint="D9"/>
                        </w:rPr>
                      </w:pPr>
                      <w:r>
                        <w:rPr>
                          <w:rFonts w:ascii="Sakkal Majalla" w:hAnsi="Sakkal Majalla" w:cs="Sakkal Majalla"/>
                          <w:color w:val="262626" w:themeColor="text1" w:themeTint="D9"/>
                          <w:rtl/>
                        </w:rPr>
                        <w:t>1- يرفع طلب الانتداب قبل أداء المهمة بوقت كافٍ.</w:t>
                      </w:r>
                    </w:p>
                    <w:p w14:paraId="16E0DFE3" w14:textId="77777777" w:rsidR="00245A4D" w:rsidRDefault="000A60D7" w:rsidP="00245A4D">
                      <w:pPr>
                        <w:ind w:left="360"/>
                        <w:jc w:val="right"/>
                        <w:rPr>
                          <w:rFonts w:ascii="Sakkal Majalla" w:hAnsi="Sakkal Majalla" w:cs="Sakkal Majalla"/>
                          <w:color w:val="262626" w:themeColor="text1" w:themeTint="D9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color w:val="262626" w:themeColor="text1" w:themeTint="D9"/>
                          <w:rtl/>
                        </w:rPr>
                        <w:t xml:space="preserve">2- </w:t>
                      </w:r>
                      <w:bookmarkStart w:id="3" w:name="_Hlk170209764"/>
                      <w:r w:rsidR="00245A4D">
                        <w:rPr>
                          <w:rFonts w:ascii="Sakkal Majalla" w:hAnsi="Sakkal Majalla" w:cs="Sakkal Majalla"/>
                          <w:color w:val="262626" w:themeColor="text1" w:themeTint="D9"/>
                          <w:rtl/>
                        </w:rPr>
                        <w:t>تتحمل الجهة مسؤولية رفع وثيقة إنهاء المهمة بعد أدائها مباشرة</w:t>
                      </w:r>
                      <w:r w:rsidR="00245A4D">
                        <w:rPr>
                          <w:rFonts w:ascii="Sakkal Majalla" w:hAnsi="Sakkal Majalla" w:cs="Sakkal Majalla" w:hint="cs"/>
                          <w:color w:val="262626" w:themeColor="text1" w:themeTint="D9"/>
                          <w:rtl/>
                        </w:rPr>
                        <w:t xml:space="preserve"> وذلك خلال أسبوع من تاريخ انتهاء المهمة تفادياً لإلغاء الارتباط.</w:t>
                      </w:r>
                      <w:bookmarkEnd w:id="3"/>
                    </w:p>
                    <w:p w14:paraId="2CAFD8CA" w14:textId="12D88131" w:rsidR="000A60D7" w:rsidRDefault="00E31CF2" w:rsidP="00245A4D">
                      <w:pPr>
                        <w:ind w:left="360"/>
                        <w:jc w:val="right"/>
                        <w:rPr>
                          <w:rFonts w:ascii="Sakkal Majalla" w:hAnsi="Sakkal Majalla" w:cs="Sakkal Majalla"/>
                          <w:color w:val="262626" w:themeColor="text1" w:themeTint="D9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color w:val="262626" w:themeColor="text1" w:themeTint="D9"/>
                          <w:rtl/>
                        </w:rPr>
                        <w:t>3</w:t>
                      </w:r>
                      <w:r w:rsidR="000A60D7">
                        <w:rPr>
                          <w:rFonts w:ascii="Sakkal Majalla" w:hAnsi="Sakkal Majalla" w:cs="Sakkal Majalla"/>
                          <w:color w:val="262626" w:themeColor="text1" w:themeTint="D9"/>
                          <w:rtl/>
                        </w:rPr>
                        <w:t>- يتحمل مسؤول الجهة صحة ماورد في طلب الانتداب من بيانات.</w:t>
                      </w:r>
                    </w:p>
                    <w:p w14:paraId="711C8C48" w14:textId="58A0AFAA" w:rsidR="000A60D7" w:rsidRDefault="00D35AD4" w:rsidP="000A60D7">
                      <w:pPr>
                        <w:ind w:left="360"/>
                        <w:jc w:val="right"/>
                        <w:rPr>
                          <w:rFonts w:ascii="Sakkal Majalla" w:hAnsi="Sakkal Majalla" w:cs="Sakkal Majalla"/>
                          <w:color w:val="262626" w:themeColor="text1" w:themeTint="D9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color w:val="262626" w:themeColor="text1" w:themeTint="D9"/>
                          <w:rtl/>
                        </w:rPr>
                        <w:t>4- يتم رفع كل كادر وظيفي في طلب مستقل.</w:t>
                      </w:r>
                    </w:p>
                    <w:p w14:paraId="6F3E8A42" w14:textId="77777777" w:rsidR="000A60D7" w:rsidRDefault="000A60D7" w:rsidP="000A60D7">
                      <w:pPr>
                        <w:ind w:left="360"/>
                        <w:jc w:val="right"/>
                        <w:rPr>
                          <w:rFonts w:ascii="Sakkal Majalla" w:hAnsi="Sakkal Majalla" w:cs="Sakkal Majalla"/>
                          <w:color w:val="262626" w:themeColor="text1" w:themeTint="D9"/>
                          <w:sz w:val="24"/>
                          <w:szCs w:val="24"/>
                          <w:rtl/>
                        </w:rPr>
                      </w:pPr>
                    </w:p>
                    <w:p w14:paraId="4D4AF997" w14:textId="77777777" w:rsidR="000A60D7" w:rsidRDefault="000A60D7" w:rsidP="000A60D7">
                      <w:pPr>
                        <w:ind w:left="360"/>
                        <w:jc w:val="right"/>
                        <w:rPr>
                          <w:rFonts w:ascii="Sakkal Majalla" w:hAnsi="Sakkal Majalla" w:cs="Sakkal Majall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6F5D69" w14:textId="593C9774" w:rsidR="00FB08FB" w:rsidRDefault="00FB08FB" w:rsidP="00D16C14">
      <w:pPr>
        <w:tabs>
          <w:tab w:val="left" w:pos="2260"/>
        </w:tabs>
        <w:rPr>
          <w:rFonts w:cs="PT Bold Heading"/>
          <w:sz w:val="2"/>
          <w:szCs w:val="2"/>
        </w:rPr>
      </w:pPr>
    </w:p>
    <w:p w14:paraId="7BF1708E" w14:textId="77777777" w:rsidR="00FB08FB" w:rsidRDefault="00FB08FB" w:rsidP="00D16C14">
      <w:pPr>
        <w:tabs>
          <w:tab w:val="left" w:pos="2260"/>
        </w:tabs>
        <w:rPr>
          <w:rFonts w:cs="PT Bold Heading"/>
          <w:sz w:val="2"/>
          <w:szCs w:val="2"/>
        </w:rPr>
      </w:pPr>
    </w:p>
    <w:p w14:paraId="2BC62503" w14:textId="41D8DDB5" w:rsidR="00FB08FB" w:rsidRDefault="00FB08FB" w:rsidP="00D16C14">
      <w:pPr>
        <w:tabs>
          <w:tab w:val="left" w:pos="2260"/>
        </w:tabs>
        <w:rPr>
          <w:rFonts w:cs="PT Bold Heading"/>
          <w:sz w:val="2"/>
          <w:szCs w:val="2"/>
        </w:rPr>
      </w:pPr>
    </w:p>
    <w:tbl>
      <w:tblPr>
        <w:tblStyle w:val="4"/>
        <w:tblpPr w:leftFromText="180" w:rightFromText="180" w:vertAnchor="text" w:horzAnchor="margin" w:tblpXSpec="center" w:tblpY="-55"/>
        <w:bidiVisual/>
        <w:tblW w:w="101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74"/>
        <w:gridCol w:w="5029"/>
        <w:gridCol w:w="841"/>
        <w:gridCol w:w="2648"/>
      </w:tblGrid>
      <w:tr w:rsidR="00F138D3" w:rsidRPr="000134DF" w14:paraId="0F8F979F" w14:textId="77777777" w:rsidTr="00F138D3">
        <w:trPr>
          <w:trHeight w:val="543"/>
        </w:trPr>
        <w:tc>
          <w:tcPr>
            <w:tcW w:w="1674" w:type="dxa"/>
            <w:vMerge w:val="restart"/>
            <w:shd w:val="clear" w:color="auto" w:fill="F1F9F7"/>
            <w:vAlign w:val="center"/>
          </w:tcPr>
          <w:p w14:paraId="050B3B2B" w14:textId="03C1FD4F" w:rsidR="002F3894" w:rsidRPr="006C3EBA" w:rsidRDefault="00105650" w:rsidP="007D4AA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صاحب الصلاحية</w:t>
            </w:r>
            <w:r w:rsidR="002F3894">
              <w:rPr>
                <w:rFonts w:ascii="Sakkal Majalla" w:eastAsia="Calibri" w:hAnsi="Sakkal Majalla" w:cs="Sakkal Majalla" w:hint="cs"/>
                <w:b/>
                <w:bCs/>
                <w:color w:val="262626" w:themeColor="text1" w:themeTint="D9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8" w:type="dxa"/>
            <w:gridSpan w:val="3"/>
          </w:tcPr>
          <w:p w14:paraId="1AE998AC" w14:textId="2D21C7AD" w:rsidR="00F138D3" w:rsidRPr="00D36937" w:rsidRDefault="00F138D3" w:rsidP="00F138D3">
            <w:pPr>
              <w:bidi/>
              <w:rPr>
                <w:rFonts w:ascii="Sakkal Majalla" w:eastAsia="Calibri" w:hAnsi="Sakkal Majalla" w:cs="PT Bold Heading"/>
              </w:rPr>
            </w:pPr>
            <w:r w:rsidRPr="00D36937">
              <w:rPr>
                <w:rFonts w:ascii="Sakkal Majalla" w:eastAsia="Calibri" w:hAnsi="Sakkal Majalla" w:cs="PT Bold Heading"/>
                <w:rtl/>
              </w:rPr>
              <w:t xml:space="preserve">سعادة </w:t>
            </w:r>
            <w:r w:rsidRPr="00D36937">
              <w:rPr>
                <w:rFonts w:ascii="Sakkal Majalla" w:eastAsia="Calibri" w:hAnsi="Sakkal Majalla" w:cs="PT Bold Heading" w:hint="cs"/>
                <w:rtl/>
              </w:rPr>
              <w:t xml:space="preserve">مدير عام </w:t>
            </w:r>
            <w:r>
              <w:rPr>
                <w:rFonts w:ascii="Sakkal Majalla" w:eastAsia="Calibri" w:hAnsi="Sakkal Majalla" w:cs="PT Bold Heading" w:hint="cs"/>
                <w:rtl/>
              </w:rPr>
              <w:t xml:space="preserve">التخطيط والميزانية                                                                                     </w:t>
            </w:r>
            <w:r w:rsidR="005B62A0">
              <w:rPr>
                <w:rFonts w:ascii="Sakkal Majalla" w:eastAsia="Calibri" w:hAnsi="Sakkal Majalla" w:cs="PT Bold Heading" w:hint="cs"/>
                <w:rtl/>
              </w:rPr>
              <w:t xml:space="preserve"> </w:t>
            </w:r>
            <w:r>
              <w:rPr>
                <w:rFonts w:ascii="Sakkal Majalla" w:eastAsia="Calibri" w:hAnsi="Sakkal Majalla" w:cs="PT Bold Heading" w:hint="cs"/>
                <w:rtl/>
              </w:rPr>
              <w:t xml:space="preserve"> </w:t>
            </w:r>
            <w:r w:rsidRPr="00D36937">
              <w:rPr>
                <w:rFonts w:ascii="Sakkal Majalla" w:eastAsia="Calibri" w:hAnsi="Sakkal Majalla" w:cs="PT Bold Heading"/>
                <w:rtl/>
              </w:rPr>
              <w:t>حفظه الله</w:t>
            </w:r>
            <w:r w:rsidRPr="00D36937">
              <w:rPr>
                <w:rFonts w:ascii="Sakkal Majalla" w:eastAsia="Calibri" w:hAnsi="Sakkal Majalla" w:cs="PT Bold Heading" w:hint="cs"/>
                <w:rtl/>
              </w:rPr>
              <w:t xml:space="preserve">   </w:t>
            </w:r>
          </w:p>
          <w:p w14:paraId="0E92ACDE" w14:textId="39CCE562" w:rsidR="00F138D3" w:rsidRPr="00D36937" w:rsidRDefault="00F138D3" w:rsidP="00F138D3">
            <w:pPr>
              <w:bidi/>
              <w:rPr>
                <w:rFonts w:ascii="Sakkal Majalla" w:eastAsia="Calibri" w:hAnsi="Sakkal Majalla" w:cs="Sakkal Majalla"/>
                <w:rtl/>
              </w:rPr>
            </w:pPr>
            <w:r w:rsidRPr="00D36937">
              <w:rPr>
                <w:rFonts w:ascii="Sakkal Majalla" w:eastAsia="Calibri" w:hAnsi="Sakkal Majalla" w:cs="PT Bold Heading"/>
                <w:rtl/>
              </w:rPr>
              <w:t>السلام عليكم ورحمة الله وبركاته</w:t>
            </w:r>
          </w:p>
          <w:p w14:paraId="2BFE84D6" w14:textId="36EE1E47" w:rsidR="00F138D3" w:rsidRDefault="00505DF1" w:rsidP="00F138D3">
            <w:pPr>
              <w:bidi/>
              <w:rPr>
                <w:rFonts w:ascii="Sakkal Majalla" w:eastAsia="Calibri" w:hAnsi="Sakkal Majalla" w:cs="Sakkal Majalla"/>
              </w:rPr>
            </w:pPr>
            <w:sdt>
              <w:sdtPr>
                <w:rPr>
                  <w:rFonts w:ascii="Sakkal Majalla" w:eastAsia="Calibri" w:hAnsi="Sakkal Majalla" w:cs="Sakkal Majalla" w:hint="cs"/>
                  <w:rtl/>
                </w:rPr>
                <w:id w:val="-6513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F5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r w:rsidR="00B101F5">
              <w:rPr>
                <w:rFonts w:ascii="Sakkal Majalla" w:eastAsia="Calibri" w:hAnsi="Sakkal Majalla" w:cs="Sakkal Majalla" w:hint="cs"/>
                <w:rtl/>
              </w:rPr>
              <w:t xml:space="preserve"> </w:t>
            </w:r>
            <w:r w:rsidR="00F138D3" w:rsidRPr="00D36937">
              <w:rPr>
                <w:rFonts w:ascii="Sakkal Majalla" w:eastAsia="Calibri" w:hAnsi="Sakkal Majalla" w:cs="Sakkal Majalla" w:hint="cs"/>
                <w:rtl/>
              </w:rPr>
              <w:t xml:space="preserve">مع الموافقة؛ </w:t>
            </w:r>
            <w:r w:rsidR="00984A77">
              <w:rPr>
                <w:rFonts w:ascii="Sakkal Majalla" w:eastAsia="Calibri" w:hAnsi="Sakkal Majalla" w:cs="Sakkal Majalla" w:hint="cs"/>
                <w:rtl/>
              </w:rPr>
              <w:t>وفق الأنظمة واللوائح والتعليمات.</w:t>
            </w:r>
          </w:p>
          <w:p w14:paraId="5E3AC475" w14:textId="261ECEC3" w:rsidR="00F138D3" w:rsidRPr="00AB5616" w:rsidRDefault="00505DF1" w:rsidP="00F138D3">
            <w:pPr>
              <w:bidi/>
              <w:rPr>
                <w:rFonts w:ascii="Sakkal Majalla" w:eastAsia="Calibri" w:hAnsi="Sakkal Majalla" w:cs="PT Bold Heading"/>
                <w:color w:val="262626" w:themeColor="text1" w:themeTint="D9"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 w:hint="cs"/>
                  <w:rtl/>
                </w:rPr>
                <w:id w:val="-10227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F5"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sdtContent>
            </w:sdt>
            <w:r w:rsidR="00B101F5">
              <w:rPr>
                <w:rFonts w:ascii="Sakkal Majalla" w:eastAsia="Calibri" w:hAnsi="Sakkal Majalla" w:cs="Sakkal Majalla" w:hint="cs"/>
                <w:rtl/>
              </w:rPr>
              <w:t xml:space="preserve"> </w:t>
            </w:r>
            <w:r w:rsidR="00F138D3">
              <w:rPr>
                <w:rFonts w:ascii="Sakkal Majalla" w:eastAsia="Calibri" w:hAnsi="Sakkal Majalla" w:cs="Sakkal Majalla" w:hint="cs"/>
                <w:rtl/>
              </w:rPr>
              <w:t xml:space="preserve">مع </w:t>
            </w:r>
            <w:r w:rsidR="00F138D3" w:rsidRPr="00D36937">
              <w:rPr>
                <w:rFonts w:ascii="Sakkal Majalla" w:eastAsia="Calibri" w:hAnsi="Sakkal Majalla" w:cs="Sakkal Majalla" w:hint="cs"/>
                <w:rtl/>
              </w:rPr>
              <w:t>عدم الموافقة؛ ......................</w:t>
            </w:r>
            <w:r w:rsidR="00F138D3">
              <w:rPr>
                <w:rFonts w:ascii="Sakkal Majalla" w:eastAsia="Calibri" w:hAnsi="Sakkal Majalla" w:cs="Sakkal Majalla" w:hint="cs"/>
                <w:rtl/>
              </w:rPr>
              <w:t>.........</w:t>
            </w:r>
            <w:r w:rsidR="00F138D3" w:rsidRPr="00D36937">
              <w:rPr>
                <w:rFonts w:ascii="Sakkal Majalla" w:eastAsia="Calibri" w:hAnsi="Sakkal Majalla" w:cs="Sakkal Majalla" w:hint="cs"/>
                <w:rtl/>
              </w:rPr>
              <w:t>..........</w:t>
            </w:r>
            <w:r w:rsidR="00F138D3">
              <w:rPr>
                <w:rFonts w:ascii="Sakkal Majalla" w:eastAsia="Calibri" w:hAnsi="Sakkal Majalla" w:cs="Sakkal Majalla" w:hint="cs"/>
                <w:rtl/>
              </w:rPr>
              <w:t>....</w:t>
            </w:r>
          </w:p>
        </w:tc>
      </w:tr>
      <w:tr w:rsidR="00F138D3" w:rsidRPr="000134DF" w14:paraId="0E4D35E3" w14:textId="77777777" w:rsidTr="006A6D19">
        <w:trPr>
          <w:trHeight w:val="460"/>
        </w:trPr>
        <w:tc>
          <w:tcPr>
            <w:tcW w:w="1674" w:type="dxa"/>
            <w:vMerge/>
            <w:shd w:val="clear" w:color="auto" w:fill="F1F9F7"/>
            <w:vAlign w:val="center"/>
          </w:tcPr>
          <w:p w14:paraId="12B85D72" w14:textId="77777777" w:rsidR="00F138D3" w:rsidRPr="006C3EBA" w:rsidRDefault="00F138D3" w:rsidP="00F138D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sz w:val="24"/>
                <w:szCs w:val="24"/>
                <w:rtl/>
              </w:rPr>
            </w:pPr>
          </w:p>
        </w:tc>
        <w:tc>
          <w:tcPr>
            <w:tcW w:w="5029" w:type="dxa"/>
            <w:vAlign w:val="center"/>
          </w:tcPr>
          <w:p w14:paraId="45E5981C" w14:textId="78030CB0" w:rsidR="00F138D3" w:rsidRPr="000C0A00" w:rsidRDefault="00CF20A1" w:rsidP="006A6D19">
            <w:pPr>
              <w:bidi/>
              <w:jc w:val="center"/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</w:pPr>
            <w:r>
              <w:rPr>
                <w:rFonts w:ascii="Sakkal Majalla" w:eastAsia="Calibri" w:hAnsi="Sakkal Majalla" w:cs="PT Bold Heading" w:hint="cs"/>
                <w:color w:val="262626" w:themeColor="text1" w:themeTint="D9"/>
                <w:rtl/>
              </w:rPr>
              <w:t>د. حمد بن ناصر التريكي</w:t>
            </w:r>
          </w:p>
        </w:tc>
        <w:tc>
          <w:tcPr>
            <w:tcW w:w="841" w:type="dxa"/>
            <w:shd w:val="clear" w:color="auto" w:fill="F1F9F7"/>
            <w:vAlign w:val="center"/>
          </w:tcPr>
          <w:p w14:paraId="14093EC5" w14:textId="77777777" w:rsidR="00F138D3" w:rsidRPr="000134DF" w:rsidRDefault="00F138D3" w:rsidP="006A6D19">
            <w:pPr>
              <w:bidi/>
              <w:jc w:val="center"/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</w:pPr>
            <w:r w:rsidRPr="000134DF">
              <w:rPr>
                <w:rFonts w:ascii="Sakkal Majalla" w:eastAsia="Calibri" w:hAnsi="Sakkal Majalla" w:cs="PT Bold Heading" w:hint="cs"/>
                <w:color w:val="262626" w:themeColor="text1" w:themeTint="D9"/>
                <w:rtl/>
              </w:rPr>
              <w:t>التوقيع</w:t>
            </w:r>
          </w:p>
        </w:tc>
        <w:tc>
          <w:tcPr>
            <w:tcW w:w="2648" w:type="dxa"/>
            <w:vAlign w:val="center"/>
          </w:tcPr>
          <w:p w14:paraId="41B9C1D1" w14:textId="77777777" w:rsidR="00F138D3" w:rsidRPr="000134DF" w:rsidRDefault="00F138D3" w:rsidP="006A6D19">
            <w:pPr>
              <w:bidi/>
              <w:jc w:val="center"/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</w:pPr>
          </w:p>
        </w:tc>
      </w:tr>
      <w:tr w:rsidR="00F138D3" w:rsidRPr="000134DF" w14:paraId="2EBCB2A3" w14:textId="77777777" w:rsidTr="00F138D3">
        <w:trPr>
          <w:trHeight w:val="543"/>
        </w:trPr>
        <w:tc>
          <w:tcPr>
            <w:tcW w:w="1674" w:type="dxa"/>
            <w:vMerge w:val="restart"/>
            <w:shd w:val="clear" w:color="auto" w:fill="F1F9F7"/>
            <w:vAlign w:val="center"/>
          </w:tcPr>
          <w:p w14:paraId="4318F977" w14:textId="14AFDEC5" w:rsidR="00F138D3" w:rsidRPr="006C3EBA" w:rsidRDefault="00F138D3" w:rsidP="00F138D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6C3EBA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مدير عام </w:t>
            </w:r>
          </w:p>
          <w:p w14:paraId="30272652" w14:textId="3B9D7AD6" w:rsidR="00F138D3" w:rsidRPr="006C3EBA" w:rsidRDefault="00F138D3" w:rsidP="00F138D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sz w:val="24"/>
                <w:szCs w:val="24"/>
                <w:rtl/>
              </w:rPr>
            </w:pPr>
            <w:r w:rsidRPr="006C3EBA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خطيط والميزانية</w:t>
            </w:r>
          </w:p>
        </w:tc>
        <w:tc>
          <w:tcPr>
            <w:tcW w:w="8518" w:type="dxa"/>
            <w:gridSpan w:val="3"/>
            <w:vAlign w:val="center"/>
          </w:tcPr>
          <w:p w14:paraId="717F002B" w14:textId="7AB5B44D" w:rsidR="00C83E4F" w:rsidRDefault="00C83E4F" w:rsidP="00C83E4F">
            <w:pPr>
              <w:bidi/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</w:pPr>
            <w:r>
              <w:rPr>
                <w:rFonts w:ascii="Sakkal Majalla" w:eastAsia="Calibri" w:hAnsi="Sakkal Majalla" w:cs="PT Bold Heading" w:hint="cs"/>
                <w:color w:val="262626" w:themeColor="text1" w:themeTint="D9"/>
                <w:rtl/>
              </w:rPr>
              <w:t xml:space="preserve">سعادة وكيل الجامعة                                 </w:t>
            </w:r>
            <w:r>
              <w:rPr>
                <w:rFonts w:ascii="Sakkal Majalla" w:eastAsia="Calibri" w:hAnsi="Sakkal Majalla" w:cs="PT Bold Heading" w:hint="cs"/>
                <w:color w:val="262626" w:themeColor="text1" w:themeTint="D9"/>
                <w:rtl/>
              </w:rPr>
              <w:tab/>
              <w:t xml:space="preserve">                                                                         حفظه الله</w:t>
            </w:r>
          </w:p>
          <w:p w14:paraId="39DF91BA" w14:textId="0E8A7A35" w:rsidR="00F138D3" w:rsidRPr="000134DF" w:rsidRDefault="00F138D3" w:rsidP="00C83E4F">
            <w:pPr>
              <w:bidi/>
              <w:rPr>
                <w:rFonts w:ascii="Sakkal Majalla" w:eastAsia="Calibri" w:hAnsi="Sakkal Majalla" w:cs="PT Bold Heading"/>
                <w:color w:val="262626" w:themeColor="text1" w:themeTint="D9"/>
              </w:rPr>
            </w:pPr>
            <w:r w:rsidRPr="000134DF"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  <w:t xml:space="preserve">سعادة </w:t>
            </w:r>
            <w:r w:rsidRPr="000134DF">
              <w:rPr>
                <w:rFonts w:ascii="Sakkal Majalla" w:eastAsia="Calibri" w:hAnsi="Sakkal Majalla" w:cs="PT Bold Heading" w:hint="cs"/>
                <w:color w:val="262626" w:themeColor="text1" w:themeTint="D9"/>
                <w:rtl/>
              </w:rPr>
              <w:t xml:space="preserve">مدير عام الموارد البشرية                   </w:t>
            </w:r>
            <w:r w:rsidRPr="000134DF"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  <w:tab/>
            </w:r>
            <w:r w:rsidRPr="000134DF">
              <w:rPr>
                <w:rFonts w:ascii="Sakkal Majalla" w:eastAsia="Calibri" w:hAnsi="Sakkal Majalla" w:cs="PT Bold Heading" w:hint="cs"/>
                <w:color w:val="262626" w:themeColor="text1" w:themeTint="D9"/>
                <w:rtl/>
              </w:rPr>
              <w:t xml:space="preserve">                                                                         </w:t>
            </w:r>
            <w:r w:rsidRPr="000134DF"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  <w:t>حفظه الله</w:t>
            </w:r>
          </w:p>
          <w:p w14:paraId="50E66609" w14:textId="584E525B" w:rsidR="00F138D3" w:rsidRPr="000134DF" w:rsidRDefault="00F138D3" w:rsidP="00F138D3">
            <w:pPr>
              <w:bidi/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</w:pPr>
            <w:r w:rsidRPr="000134DF"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  <w:t>السلام عليكم ورحمة الله وبركاته</w:t>
            </w:r>
          </w:p>
          <w:p w14:paraId="31E53C77" w14:textId="175DF7AF" w:rsidR="00F138D3" w:rsidRDefault="00505DF1" w:rsidP="00F138D3">
            <w:pPr>
              <w:bidi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ascii="Sakkal Majalla" w:eastAsia="Calibri" w:hAnsi="Sakkal Majalla" w:cs="Sakkal Majalla" w:hint="cs"/>
                  <w:sz w:val="24"/>
                  <w:szCs w:val="24"/>
                  <w:rtl/>
                </w:rPr>
                <w:id w:val="9361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F5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B101F5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</w:t>
            </w:r>
            <w:r w:rsidR="00F138D3" w:rsidRPr="002C60FC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يتوفر اعتماد مالي، وتم حجزه للطلب أعلاه، نأمل إكمال اللازم حسب النظام</w:t>
            </w:r>
          </w:p>
          <w:p w14:paraId="424D68DD" w14:textId="47158E0A" w:rsidR="00F138D3" w:rsidRPr="000134DF" w:rsidRDefault="00505DF1" w:rsidP="00F138D3">
            <w:pPr>
              <w:bidi/>
              <w:rPr>
                <w:rFonts w:ascii="Sakkal Majalla" w:eastAsia="Calibri" w:hAnsi="Sakkal Majalla" w:cs="PT Bold Heading"/>
                <w:color w:val="262626" w:themeColor="text1" w:themeTint="D9"/>
                <w:sz w:val="20"/>
                <w:szCs w:val="20"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sz w:val="24"/>
                  <w:szCs w:val="24"/>
                  <w:rtl/>
                </w:rPr>
                <w:id w:val="-14648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F5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B101F5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</w:t>
            </w:r>
            <w:r w:rsidR="00E467E7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لا يتوفر اعتماد مالي، لاطلاع سعادتكم والتوجيه بما ترونه مناسب.</w:t>
            </w:r>
          </w:p>
        </w:tc>
      </w:tr>
      <w:tr w:rsidR="00F138D3" w:rsidRPr="000134DF" w14:paraId="0D0A4779" w14:textId="77777777" w:rsidTr="00F138D3">
        <w:trPr>
          <w:trHeight w:val="464"/>
        </w:trPr>
        <w:tc>
          <w:tcPr>
            <w:tcW w:w="1674" w:type="dxa"/>
            <w:vMerge/>
            <w:shd w:val="clear" w:color="auto" w:fill="F1F9F7"/>
            <w:vAlign w:val="center"/>
          </w:tcPr>
          <w:p w14:paraId="181DF494" w14:textId="77777777" w:rsidR="00F138D3" w:rsidRPr="000134DF" w:rsidRDefault="00F138D3" w:rsidP="00F138D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rtl/>
              </w:rPr>
            </w:pPr>
          </w:p>
        </w:tc>
        <w:tc>
          <w:tcPr>
            <w:tcW w:w="5029" w:type="dxa"/>
            <w:vAlign w:val="center"/>
          </w:tcPr>
          <w:p w14:paraId="503C91AE" w14:textId="32D64D41" w:rsidR="00F138D3" w:rsidRPr="000134DF" w:rsidRDefault="00F1417C" w:rsidP="00F138D3">
            <w:pPr>
              <w:bidi/>
              <w:jc w:val="center"/>
              <w:rPr>
                <w:rFonts w:ascii="Sakkal Majalla" w:eastAsia="Calibri" w:hAnsi="Sakkal Majalla" w:cs="PT Bold Heading"/>
                <w:color w:val="262626" w:themeColor="text1" w:themeTint="D9"/>
                <w:sz w:val="20"/>
                <w:szCs w:val="20"/>
                <w:rtl/>
              </w:rPr>
            </w:pPr>
            <w:r>
              <w:rPr>
                <w:rFonts w:ascii="Sakkal Majalla" w:eastAsia="Calibri" w:hAnsi="Sakkal Majalla" w:cs="PT Bold Heading" w:hint="cs"/>
                <w:color w:val="262626" w:themeColor="text1" w:themeTint="D9"/>
                <w:rtl/>
              </w:rPr>
              <w:t>مسفر بن ربيع القحطاني</w:t>
            </w:r>
          </w:p>
        </w:tc>
        <w:tc>
          <w:tcPr>
            <w:tcW w:w="841" w:type="dxa"/>
            <w:shd w:val="clear" w:color="auto" w:fill="F1F9F7"/>
            <w:vAlign w:val="center"/>
          </w:tcPr>
          <w:p w14:paraId="3EAD97BA" w14:textId="77777777" w:rsidR="00F138D3" w:rsidRPr="000C0A00" w:rsidRDefault="00F138D3" w:rsidP="00F138D3">
            <w:pPr>
              <w:bidi/>
              <w:jc w:val="center"/>
              <w:rPr>
                <w:rFonts w:ascii="Sakkal Majalla" w:eastAsia="Calibri" w:hAnsi="Sakkal Majalla" w:cs="PT Bold Heading"/>
                <w:color w:val="262626" w:themeColor="text1" w:themeTint="D9"/>
                <w:rtl/>
              </w:rPr>
            </w:pPr>
            <w:r w:rsidRPr="000C0A00">
              <w:rPr>
                <w:rFonts w:ascii="Sakkal Majalla" w:eastAsia="Calibri" w:hAnsi="Sakkal Majalla" w:cs="PT Bold Heading" w:hint="cs"/>
                <w:color w:val="262626" w:themeColor="text1" w:themeTint="D9"/>
                <w:rtl/>
              </w:rPr>
              <w:t>التوقيع</w:t>
            </w:r>
          </w:p>
        </w:tc>
        <w:tc>
          <w:tcPr>
            <w:tcW w:w="2648" w:type="dxa"/>
            <w:vAlign w:val="center"/>
          </w:tcPr>
          <w:p w14:paraId="24A29A68" w14:textId="352B2CFF" w:rsidR="00F138D3" w:rsidRPr="000134DF" w:rsidRDefault="00F138D3" w:rsidP="00F138D3">
            <w:pPr>
              <w:bidi/>
              <w:jc w:val="center"/>
              <w:rPr>
                <w:rFonts w:ascii="Sakkal Majalla" w:eastAsia="Calibri" w:hAnsi="Sakkal Majalla" w:cs="PT Bold Heading"/>
                <w:color w:val="262626" w:themeColor="text1" w:themeTint="D9"/>
                <w:sz w:val="20"/>
                <w:szCs w:val="20"/>
                <w:rtl/>
              </w:rPr>
            </w:pPr>
          </w:p>
        </w:tc>
      </w:tr>
    </w:tbl>
    <w:p w14:paraId="2A5C6EB4" w14:textId="08739928" w:rsidR="00FB08FB" w:rsidRDefault="00FB08FB" w:rsidP="00D16C14">
      <w:pPr>
        <w:tabs>
          <w:tab w:val="left" w:pos="2260"/>
        </w:tabs>
        <w:rPr>
          <w:rFonts w:cs="PT Bold Heading"/>
          <w:sz w:val="2"/>
          <w:szCs w:val="2"/>
        </w:rPr>
      </w:pPr>
    </w:p>
    <w:p w14:paraId="734BB23E" w14:textId="5052123D" w:rsidR="00FB08FB" w:rsidRPr="00D16C14" w:rsidRDefault="00FB08FB" w:rsidP="00D16C14">
      <w:pPr>
        <w:tabs>
          <w:tab w:val="left" w:pos="2260"/>
        </w:tabs>
        <w:rPr>
          <w:rFonts w:cs="PT Bold Heading"/>
          <w:sz w:val="2"/>
          <w:szCs w:val="2"/>
          <w:rtl/>
        </w:rPr>
      </w:pPr>
    </w:p>
    <w:p w14:paraId="67729005" w14:textId="1AF14D24" w:rsidR="003410BB" w:rsidRPr="00F33CD4" w:rsidRDefault="003410BB" w:rsidP="003410BB">
      <w:pPr>
        <w:tabs>
          <w:tab w:val="left" w:pos="2260"/>
        </w:tabs>
        <w:jc w:val="center"/>
        <w:rPr>
          <w:rFonts w:cs="PT Bold Heading"/>
          <w:sz w:val="2"/>
          <w:szCs w:val="2"/>
        </w:rPr>
      </w:pPr>
    </w:p>
    <w:p w14:paraId="33D7D4A7" w14:textId="37C86F69" w:rsidR="00E0625F" w:rsidRPr="00F33CD4" w:rsidRDefault="00E0625F" w:rsidP="003410BB">
      <w:pPr>
        <w:tabs>
          <w:tab w:val="left" w:pos="2260"/>
        </w:tabs>
        <w:jc w:val="center"/>
        <w:rPr>
          <w:rFonts w:cs="PT Bold Heading"/>
          <w:sz w:val="2"/>
          <w:szCs w:val="2"/>
        </w:rPr>
      </w:pPr>
    </w:p>
    <w:bookmarkEnd w:id="0"/>
    <w:p w14:paraId="31F400C5" w14:textId="5178C414" w:rsidR="00057503" w:rsidRPr="00057503" w:rsidRDefault="00057503" w:rsidP="00D16C14">
      <w:pPr>
        <w:tabs>
          <w:tab w:val="left" w:pos="2260"/>
        </w:tabs>
        <w:rPr>
          <w:rFonts w:cs="PT Bold Heading"/>
          <w:sz w:val="6"/>
          <w:szCs w:val="6"/>
        </w:rPr>
      </w:pPr>
    </w:p>
    <w:sectPr w:rsidR="00057503" w:rsidRPr="00057503" w:rsidSect="002D65FA">
      <w:headerReference w:type="default" r:id="rId8"/>
      <w:type w:val="continuous"/>
      <w:pgSz w:w="11906" w:h="16838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34A3" w14:textId="77777777" w:rsidR="00434B83" w:rsidRDefault="00434B83" w:rsidP="00CB6AD2">
      <w:r>
        <w:separator/>
      </w:r>
    </w:p>
  </w:endnote>
  <w:endnote w:type="continuationSeparator" w:id="0">
    <w:p w14:paraId="79C112BD" w14:textId="77777777" w:rsidR="00434B83" w:rsidRDefault="00434B83" w:rsidP="00CB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E6AC" w14:textId="77777777" w:rsidR="00434B83" w:rsidRDefault="00434B83" w:rsidP="00CB6AD2">
      <w:r>
        <w:separator/>
      </w:r>
    </w:p>
  </w:footnote>
  <w:footnote w:type="continuationSeparator" w:id="0">
    <w:p w14:paraId="456C8F0C" w14:textId="77777777" w:rsidR="00434B83" w:rsidRDefault="00434B83" w:rsidP="00CB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4ECE" w14:textId="0F40D3C9" w:rsidR="00097FC9" w:rsidRDefault="00097FC9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098EB3" wp14:editId="0EAAB5E1">
          <wp:simplePos x="0" y="0"/>
          <wp:positionH relativeFrom="margin">
            <wp:posOffset>-1174805</wp:posOffset>
          </wp:positionH>
          <wp:positionV relativeFrom="margin">
            <wp:posOffset>-906449</wp:posOffset>
          </wp:positionV>
          <wp:extent cx="7609840" cy="10688149"/>
          <wp:effectExtent l="0" t="0" r="0" b="0"/>
          <wp:wrapNone/>
          <wp:docPr id="1949980602" name="صورة 1" descr="صورة تحتوي على نص, لقطة شاشة, مستطيل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80602" name="صورة 1" descr="صورة تحتوي على نص, لقطة شاشة, مستطيل, التصميم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891" cy="10696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766F9"/>
    <w:multiLevelType w:val="hybridMultilevel"/>
    <w:tmpl w:val="75108B16"/>
    <w:lvl w:ilvl="0" w:tplc="8EA6D92E">
      <w:start w:val="1"/>
      <w:numFmt w:val="decimal"/>
      <w:lvlText w:val="%1-"/>
      <w:lvlJc w:val="left"/>
      <w:pPr>
        <w:ind w:left="3270" w:hanging="29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0B53"/>
    <w:multiLevelType w:val="hybridMultilevel"/>
    <w:tmpl w:val="E3A84B36"/>
    <w:lvl w:ilvl="0" w:tplc="96F6FC9E">
      <w:start w:val="1"/>
      <w:numFmt w:val="decimal"/>
      <w:lvlText w:val="%1-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77854"/>
    <w:multiLevelType w:val="hybridMultilevel"/>
    <w:tmpl w:val="1AFC9C28"/>
    <w:lvl w:ilvl="0" w:tplc="330803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357D5"/>
    <w:multiLevelType w:val="hybridMultilevel"/>
    <w:tmpl w:val="DDA21B2E"/>
    <w:lvl w:ilvl="0" w:tplc="91224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51FA8"/>
    <w:multiLevelType w:val="hybridMultilevel"/>
    <w:tmpl w:val="35F8EC2A"/>
    <w:lvl w:ilvl="0" w:tplc="F70C28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81458">
    <w:abstractNumId w:val="3"/>
  </w:num>
  <w:num w:numId="2" w16cid:durableId="1995452090">
    <w:abstractNumId w:val="2"/>
  </w:num>
  <w:num w:numId="3" w16cid:durableId="1120149354">
    <w:abstractNumId w:val="4"/>
  </w:num>
  <w:num w:numId="4" w16cid:durableId="653148085">
    <w:abstractNumId w:val="1"/>
  </w:num>
  <w:num w:numId="5" w16cid:durableId="26943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uDh/WvVEIw3rhURXHbc0fNdm2mDP+AaaZEPnTJGs1EE7cNFHlDmKGnAFIflzy5agsh4bSluLDEkY6pDpdjyjQ==" w:salt="k7OARfrf0Z9L5lApRXUil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A1"/>
    <w:rsid w:val="000134DF"/>
    <w:rsid w:val="00020A12"/>
    <w:rsid w:val="00030CC4"/>
    <w:rsid w:val="00041590"/>
    <w:rsid w:val="000445C5"/>
    <w:rsid w:val="00044F38"/>
    <w:rsid w:val="00047BDA"/>
    <w:rsid w:val="00057503"/>
    <w:rsid w:val="00075277"/>
    <w:rsid w:val="0008187B"/>
    <w:rsid w:val="000920B8"/>
    <w:rsid w:val="00095E30"/>
    <w:rsid w:val="00097D4E"/>
    <w:rsid w:val="00097FC9"/>
    <w:rsid w:val="000A60D7"/>
    <w:rsid w:val="000B18CC"/>
    <w:rsid w:val="000C0A00"/>
    <w:rsid w:val="000D0607"/>
    <w:rsid w:val="00101ED8"/>
    <w:rsid w:val="001055CB"/>
    <w:rsid w:val="00105650"/>
    <w:rsid w:val="00134841"/>
    <w:rsid w:val="00147664"/>
    <w:rsid w:val="00161945"/>
    <w:rsid w:val="00166825"/>
    <w:rsid w:val="00184CE8"/>
    <w:rsid w:val="001B29C7"/>
    <w:rsid w:val="001B45E0"/>
    <w:rsid w:val="001D3EA1"/>
    <w:rsid w:val="001D7135"/>
    <w:rsid w:val="001E7AAF"/>
    <w:rsid w:val="001F617D"/>
    <w:rsid w:val="002020D1"/>
    <w:rsid w:val="00205784"/>
    <w:rsid w:val="0021332A"/>
    <w:rsid w:val="00213EDA"/>
    <w:rsid w:val="00226068"/>
    <w:rsid w:val="00227232"/>
    <w:rsid w:val="00245A4D"/>
    <w:rsid w:val="00246C13"/>
    <w:rsid w:val="002655F0"/>
    <w:rsid w:val="002819C8"/>
    <w:rsid w:val="00281DDE"/>
    <w:rsid w:val="00295BC7"/>
    <w:rsid w:val="002A048F"/>
    <w:rsid w:val="002A39F8"/>
    <w:rsid w:val="002C5234"/>
    <w:rsid w:val="002C5D53"/>
    <w:rsid w:val="002D080B"/>
    <w:rsid w:val="002D65FA"/>
    <w:rsid w:val="002F11C5"/>
    <w:rsid w:val="002F3894"/>
    <w:rsid w:val="002F4148"/>
    <w:rsid w:val="002F7ACA"/>
    <w:rsid w:val="00315ADF"/>
    <w:rsid w:val="003238D1"/>
    <w:rsid w:val="00326B97"/>
    <w:rsid w:val="00336FED"/>
    <w:rsid w:val="003410BB"/>
    <w:rsid w:val="003420CC"/>
    <w:rsid w:val="003431F1"/>
    <w:rsid w:val="003449E3"/>
    <w:rsid w:val="003552BB"/>
    <w:rsid w:val="00360746"/>
    <w:rsid w:val="00364EF3"/>
    <w:rsid w:val="00365E7B"/>
    <w:rsid w:val="003863BC"/>
    <w:rsid w:val="003B2F6F"/>
    <w:rsid w:val="003B4D95"/>
    <w:rsid w:val="003D045A"/>
    <w:rsid w:val="003F49D9"/>
    <w:rsid w:val="003F5073"/>
    <w:rsid w:val="003F72BD"/>
    <w:rsid w:val="00407E7E"/>
    <w:rsid w:val="00413F85"/>
    <w:rsid w:val="004156EF"/>
    <w:rsid w:val="00415AFA"/>
    <w:rsid w:val="004253E3"/>
    <w:rsid w:val="00430DB4"/>
    <w:rsid w:val="00434B83"/>
    <w:rsid w:val="00436FA2"/>
    <w:rsid w:val="00443B49"/>
    <w:rsid w:val="00445B69"/>
    <w:rsid w:val="004609B4"/>
    <w:rsid w:val="0047053F"/>
    <w:rsid w:val="00476A65"/>
    <w:rsid w:val="004A09E9"/>
    <w:rsid w:val="004A23F2"/>
    <w:rsid w:val="004A33D0"/>
    <w:rsid w:val="004B50A5"/>
    <w:rsid w:val="004D6A96"/>
    <w:rsid w:val="004E6D83"/>
    <w:rsid w:val="004F24E2"/>
    <w:rsid w:val="005027EB"/>
    <w:rsid w:val="00505DF1"/>
    <w:rsid w:val="00514333"/>
    <w:rsid w:val="0051693E"/>
    <w:rsid w:val="005211CA"/>
    <w:rsid w:val="00554AFE"/>
    <w:rsid w:val="005560F9"/>
    <w:rsid w:val="005851BF"/>
    <w:rsid w:val="005A192B"/>
    <w:rsid w:val="005B1FE8"/>
    <w:rsid w:val="005B38B9"/>
    <w:rsid w:val="005B62A0"/>
    <w:rsid w:val="005C765C"/>
    <w:rsid w:val="005D731B"/>
    <w:rsid w:val="005E73EB"/>
    <w:rsid w:val="005F6BD6"/>
    <w:rsid w:val="00604064"/>
    <w:rsid w:val="006052AC"/>
    <w:rsid w:val="00616D27"/>
    <w:rsid w:val="00616D35"/>
    <w:rsid w:val="0064244A"/>
    <w:rsid w:val="0064658B"/>
    <w:rsid w:val="00664BCC"/>
    <w:rsid w:val="00674DD6"/>
    <w:rsid w:val="006804B5"/>
    <w:rsid w:val="00682A66"/>
    <w:rsid w:val="00690F71"/>
    <w:rsid w:val="00692B43"/>
    <w:rsid w:val="0069651E"/>
    <w:rsid w:val="00697208"/>
    <w:rsid w:val="006A1310"/>
    <w:rsid w:val="006A6D19"/>
    <w:rsid w:val="006A73E6"/>
    <w:rsid w:val="006B5A0F"/>
    <w:rsid w:val="006B7854"/>
    <w:rsid w:val="006C3EBA"/>
    <w:rsid w:val="006C72C4"/>
    <w:rsid w:val="006D58CD"/>
    <w:rsid w:val="006D6FC1"/>
    <w:rsid w:val="006E468E"/>
    <w:rsid w:val="006F0CC3"/>
    <w:rsid w:val="00702DBB"/>
    <w:rsid w:val="00716916"/>
    <w:rsid w:val="007429ED"/>
    <w:rsid w:val="00761D51"/>
    <w:rsid w:val="007700A2"/>
    <w:rsid w:val="00791550"/>
    <w:rsid w:val="007A0288"/>
    <w:rsid w:val="007C7420"/>
    <w:rsid w:val="007D4AA2"/>
    <w:rsid w:val="007D75DE"/>
    <w:rsid w:val="007E333A"/>
    <w:rsid w:val="007E34B9"/>
    <w:rsid w:val="0080268C"/>
    <w:rsid w:val="008120C0"/>
    <w:rsid w:val="008145B6"/>
    <w:rsid w:val="00817393"/>
    <w:rsid w:val="008237EC"/>
    <w:rsid w:val="00824F36"/>
    <w:rsid w:val="0084462F"/>
    <w:rsid w:val="008637C9"/>
    <w:rsid w:val="00876E99"/>
    <w:rsid w:val="008951E7"/>
    <w:rsid w:val="008B05F6"/>
    <w:rsid w:val="008B2B9B"/>
    <w:rsid w:val="008B6490"/>
    <w:rsid w:val="008C09F1"/>
    <w:rsid w:val="008C1B90"/>
    <w:rsid w:val="008D4798"/>
    <w:rsid w:val="008F3416"/>
    <w:rsid w:val="009168AC"/>
    <w:rsid w:val="00917365"/>
    <w:rsid w:val="00922CA7"/>
    <w:rsid w:val="00957B3B"/>
    <w:rsid w:val="00970B9B"/>
    <w:rsid w:val="0097144A"/>
    <w:rsid w:val="00984A77"/>
    <w:rsid w:val="00993D7C"/>
    <w:rsid w:val="00997F89"/>
    <w:rsid w:val="009A46A4"/>
    <w:rsid w:val="009C6C3F"/>
    <w:rsid w:val="009E13BC"/>
    <w:rsid w:val="009E4087"/>
    <w:rsid w:val="009F4207"/>
    <w:rsid w:val="009F464F"/>
    <w:rsid w:val="00A23F45"/>
    <w:rsid w:val="00A27F24"/>
    <w:rsid w:val="00A32013"/>
    <w:rsid w:val="00A352D6"/>
    <w:rsid w:val="00A35DAD"/>
    <w:rsid w:val="00A4058C"/>
    <w:rsid w:val="00A500BE"/>
    <w:rsid w:val="00A53B73"/>
    <w:rsid w:val="00A56417"/>
    <w:rsid w:val="00A647D0"/>
    <w:rsid w:val="00A701C2"/>
    <w:rsid w:val="00A71E77"/>
    <w:rsid w:val="00A73CC2"/>
    <w:rsid w:val="00A75BB0"/>
    <w:rsid w:val="00A80887"/>
    <w:rsid w:val="00A87175"/>
    <w:rsid w:val="00A944A7"/>
    <w:rsid w:val="00AA7AAE"/>
    <w:rsid w:val="00AB3038"/>
    <w:rsid w:val="00AB5616"/>
    <w:rsid w:val="00AB6427"/>
    <w:rsid w:val="00AC56FC"/>
    <w:rsid w:val="00AD0E51"/>
    <w:rsid w:val="00AD5D23"/>
    <w:rsid w:val="00AE630B"/>
    <w:rsid w:val="00AF1374"/>
    <w:rsid w:val="00B101F5"/>
    <w:rsid w:val="00B271B7"/>
    <w:rsid w:val="00B3075E"/>
    <w:rsid w:val="00B42EC0"/>
    <w:rsid w:val="00B43718"/>
    <w:rsid w:val="00B70FF9"/>
    <w:rsid w:val="00B94F3E"/>
    <w:rsid w:val="00BA0EC1"/>
    <w:rsid w:val="00BB23E3"/>
    <w:rsid w:val="00BB5E3A"/>
    <w:rsid w:val="00BD7C7A"/>
    <w:rsid w:val="00BE0C2A"/>
    <w:rsid w:val="00BE7222"/>
    <w:rsid w:val="00C06DF0"/>
    <w:rsid w:val="00C12BF4"/>
    <w:rsid w:val="00C22ACD"/>
    <w:rsid w:val="00C3053A"/>
    <w:rsid w:val="00C41875"/>
    <w:rsid w:val="00C43F9F"/>
    <w:rsid w:val="00C47ABC"/>
    <w:rsid w:val="00C761E1"/>
    <w:rsid w:val="00C83E4F"/>
    <w:rsid w:val="00CA2800"/>
    <w:rsid w:val="00CB64CA"/>
    <w:rsid w:val="00CB6AD2"/>
    <w:rsid w:val="00CE60A1"/>
    <w:rsid w:val="00CE7B37"/>
    <w:rsid w:val="00CF20A1"/>
    <w:rsid w:val="00CF39CE"/>
    <w:rsid w:val="00D13AFF"/>
    <w:rsid w:val="00D16C14"/>
    <w:rsid w:val="00D305AB"/>
    <w:rsid w:val="00D324A2"/>
    <w:rsid w:val="00D334C0"/>
    <w:rsid w:val="00D35AD4"/>
    <w:rsid w:val="00D640BE"/>
    <w:rsid w:val="00D74F4E"/>
    <w:rsid w:val="00D86066"/>
    <w:rsid w:val="00D922C2"/>
    <w:rsid w:val="00D930AA"/>
    <w:rsid w:val="00D959F2"/>
    <w:rsid w:val="00DB37CB"/>
    <w:rsid w:val="00DD7EAC"/>
    <w:rsid w:val="00DE18A6"/>
    <w:rsid w:val="00E0625F"/>
    <w:rsid w:val="00E1068C"/>
    <w:rsid w:val="00E200C4"/>
    <w:rsid w:val="00E31CF2"/>
    <w:rsid w:val="00E34306"/>
    <w:rsid w:val="00E412F8"/>
    <w:rsid w:val="00E467E7"/>
    <w:rsid w:val="00E47FE8"/>
    <w:rsid w:val="00E51E13"/>
    <w:rsid w:val="00E53141"/>
    <w:rsid w:val="00E66C11"/>
    <w:rsid w:val="00E6759A"/>
    <w:rsid w:val="00E74F06"/>
    <w:rsid w:val="00E75BA1"/>
    <w:rsid w:val="00EA1EDF"/>
    <w:rsid w:val="00EA6751"/>
    <w:rsid w:val="00EB27AC"/>
    <w:rsid w:val="00EB292E"/>
    <w:rsid w:val="00EC5843"/>
    <w:rsid w:val="00EE2185"/>
    <w:rsid w:val="00EE270A"/>
    <w:rsid w:val="00EF0A20"/>
    <w:rsid w:val="00F10AD5"/>
    <w:rsid w:val="00F138D3"/>
    <w:rsid w:val="00F1417C"/>
    <w:rsid w:val="00F30D57"/>
    <w:rsid w:val="00F33CD4"/>
    <w:rsid w:val="00F36057"/>
    <w:rsid w:val="00F50B34"/>
    <w:rsid w:val="00F729E1"/>
    <w:rsid w:val="00F76F13"/>
    <w:rsid w:val="00F84CC9"/>
    <w:rsid w:val="00F905E1"/>
    <w:rsid w:val="00F97B1B"/>
    <w:rsid w:val="00FB08FB"/>
    <w:rsid w:val="00FC6B9F"/>
    <w:rsid w:val="00FD76B0"/>
    <w:rsid w:val="00FF3A44"/>
    <w:rsid w:val="00FF4589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9FE86B"/>
  <w15:docId w15:val="{315B9FC3-47AF-4593-AF48-5346A359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CC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Char"/>
    <w:uiPriority w:val="10"/>
    <w:qFormat/>
    <w:pPr>
      <w:spacing w:before="4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شبكة جدول1"/>
    <w:basedOn w:val="a1"/>
    <w:next w:val="a5"/>
    <w:uiPriority w:val="39"/>
    <w:rsid w:val="003B4D9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B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39"/>
    <w:rsid w:val="003410B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39"/>
    <w:rsid w:val="00E0625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5"/>
    <w:uiPriority w:val="39"/>
    <w:rsid w:val="00E0625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5"/>
    <w:uiPriority w:val="39"/>
    <w:rsid w:val="00F3605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5"/>
    <w:uiPriority w:val="39"/>
    <w:rsid w:val="0005750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5"/>
    <w:uiPriority w:val="39"/>
    <w:rsid w:val="0005750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5"/>
    <w:uiPriority w:val="39"/>
    <w:rsid w:val="009F464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B6A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CB6AD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Char1"/>
    <w:uiPriority w:val="99"/>
    <w:unhideWhenUsed/>
    <w:rsid w:val="00CB6A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CB6AD2"/>
    <w:rPr>
      <w:rFonts w:ascii="Times New Roman" w:eastAsia="Times New Roman" w:hAnsi="Times New Roman" w:cs="Times New Roman"/>
    </w:rPr>
  </w:style>
  <w:style w:type="character" w:customStyle="1" w:styleId="Char">
    <w:name w:val="العنوان Char"/>
    <w:basedOn w:val="a0"/>
    <w:link w:val="a3"/>
    <w:uiPriority w:val="10"/>
    <w:rsid w:val="00D930AA"/>
    <w:rPr>
      <w:rFonts w:ascii="Times New Roman" w:eastAsia="Times New Roman" w:hAnsi="Times New Roman" w:cs="Times New Roman"/>
    </w:rPr>
  </w:style>
  <w:style w:type="character" w:styleId="a8">
    <w:name w:val="Placeholder Text"/>
    <w:basedOn w:val="a0"/>
    <w:uiPriority w:val="99"/>
    <w:semiHidden/>
    <w:rsid w:val="002F7A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F83925-8025-4CC8-B9D6-E5B20ED17503}"/>
      </w:docPartPr>
      <w:docPartBody>
        <w:p w:rsidR="007B761E" w:rsidRDefault="00972B3E">
          <w:r w:rsidRPr="00FB3046">
            <w:rPr>
              <w:rStyle w:val="a3"/>
              <w:rtl/>
            </w:rPr>
            <w:t>انقر أو اضغط هنا لإدخال نص</w:t>
          </w:r>
          <w:r w:rsidRPr="00FB304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3E"/>
    <w:rsid w:val="00020A12"/>
    <w:rsid w:val="00030CC4"/>
    <w:rsid w:val="00095E30"/>
    <w:rsid w:val="000A08A2"/>
    <w:rsid w:val="001D2DFF"/>
    <w:rsid w:val="00227232"/>
    <w:rsid w:val="002C5234"/>
    <w:rsid w:val="002C5D53"/>
    <w:rsid w:val="00322BDD"/>
    <w:rsid w:val="003314FB"/>
    <w:rsid w:val="00360746"/>
    <w:rsid w:val="00455A57"/>
    <w:rsid w:val="004C7551"/>
    <w:rsid w:val="00500B87"/>
    <w:rsid w:val="00554AFE"/>
    <w:rsid w:val="006052AC"/>
    <w:rsid w:val="00692E0A"/>
    <w:rsid w:val="006A73E6"/>
    <w:rsid w:val="00761D51"/>
    <w:rsid w:val="007700A2"/>
    <w:rsid w:val="007B761E"/>
    <w:rsid w:val="00866745"/>
    <w:rsid w:val="00917365"/>
    <w:rsid w:val="00970B9B"/>
    <w:rsid w:val="00972B3E"/>
    <w:rsid w:val="00A96E11"/>
    <w:rsid w:val="00BD529E"/>
    <w:rsid w:val="00C42189"/>
    <w:rsid w:val="00C50752"/>
    <w:rsid w:val="00C94146"/>
    <w:rsid w:val="00CA2CAC"/>
    <w:rsid w:val="00D74F4E"/>
    <w:rsid w:val="00D959F2"/>
    <w:rsid w:val="00DF79B7"/>
    <w:rsid w:val="00E51E13"/>
    <w:rsid w:val="00EE270A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2B3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B5EA-8346-4653-9CE2-323F55A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 Ibrahim</dc:creator>
  <cp:lastModifiedBy>عبدالعزيز خالد راشد الغانم</cp:lastModifiedBy>
  <cp:revision>2</cp:revision>
  <cp:lastPrinted>2024-06-23T09:12:00Z</cp:lastPrinted>
  <dcterms:created xsi:type="dcterms:W3CDTF">2025-11-04T06:41:00Z</dcterms:created>
  <dcterms:modified xsi:type="dcterms:W3CDTF">2025-11-04T06:41:00Z</dcterms:modified>
</cp:coreProperties>
</file>